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2B" w:rsidRPr="00603210" w:rsidRDefault="00F1492B" w:rsidP="008E1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210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603210">
        <w:rPr>
          <w:rFonts w:ascii="Times New Roman" w:hAnsi="Times New Roman" w:cs="Times New Roman"/>
          <w:i/>
          <w:sz w:val="28"/>
          <w:szCs w:val="28"/>
        </w:rPr>
        <w:t xml:space="preserve"> написать статью для сайта </w:t>
      </w:r>
      <w:hyperlink r:id="rId7" w:history="1">
        <w:r w:rsidRPr="00603210">
          <w:rPr>
            <w:rStyle w:val="a4"/>
            <w:rFonts w:ascii="Times New Roman" w:hAnsi="Times New Roman" w:cs="Times New Roman"/>
            <w:i/>
            <w:sz w:val="28"/>
            <w:szCs w:val="28"/>
          </w:rPr>
          <w:t>http://www.labirint.ru</w:t>
        </w:r>
      </w:hyperlink>
    </w:p>
    <w:p w:rsidR="00F1492B" w:rsidRPr="00603210" w:rsidRDefault="00F1492B" w:rsidP="008E1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210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603210">
        <w:rPr>
          <w:rFonts w:ascii="Times New Roman" w:hAnsi="Times New Roman" w:cs="Times New Roman"/>
          <w:i/>
          <w:sz w:val="28"/>
          <w:szCs w:val="28"/>
        </w:rPr>
        <w:t xml:space="preserve"> купить книгу; </w:t>
      </w:r>
      <w:r w:rsidR="000A35D6" w:rsidRPr="00603210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Pr="00603210">
        <w:rPr>
          <w:rFonts w:ascii="Times New Roman" w:hAnsi="Times New Roman" w:cs="Times New Roman"/>
          <w:i/>
          <w:sz w:val="28"/>
          <w:szCs w:val="28"/>
        </w:rPr>
        <w:t>приобрести книгу; как купить книгу.</w:t>
      </w:r>
    </w:p>
    <w:p w:rsidR="000A35D6" w:rsidRPr="00603210" w:rsidRDefault="00F1492B" w:rsidP="008E137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3210">
        <w:rPr>
          <w:rFonts w:ascii="Times New Roman" w:hAnsi="Times New Roman" w:cs="Times New Roman"/>
          <w:b/>
          <w:i/>
          <w:sz w:val="28"/>
          <w:szCs w:val="28"/>
        </w:rPr>
        <w:t>Условия:</w:t>
      </w:r>
    </w:p>
    <w:p w:rsidR="000A35D6" w:rsidRPr="00603210" w:rsidRDefault="00603210" w:rsidP="000A35D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0A35D6" w:rsidRPr="00603210">
        <w:rPr>
          <w:rFonts w:ascii="Times New Roman" w:hAnsi="Times New Roman" w:cs="Times New Roman"/>
          <w:i/>
          <w:sz w:val="28"/>
          <w:szCs w:val="28"/>
        </w:rPr>
        <w:t>азмер статьи 2000</w:t>
      </w:r>
      <w:r>
        <w:rPr>
          <w:rFonts w:ascii="Times New Roman" w:hAnsi="Times New Roman" w:cs="Times New Roman"/>
          <w:i/>
          <w:sz w:val="28"/>
          <w:szCs w:val="28"/>
        </w:rPr>
        <w:t>-2200</w:t>
      </w:r>
      <w:r w:rsidR="000A35D6" w:rsidRPr="00603210">
        <w:rPr>
          <w:rFonts w:ascii="Times New Roman" w:hAnsi="Times New Roman" w:cs="Times New Roman"/>
          <w:i/>
          <w:sz w:val="28"/>
          <w:szCs w:val="28"/>
        </w:rPr>
        <w:t xml:space="preserve"> печатных знако</w:t>
      </w:r>
      <w:proofErr w:type="gramStart"/>
      <w:r w:rsidR="000A35D6" w:rsidRPr="00603210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без пробелов)</w:t>
      </w:r>
      <w:r w:rsidR="000A35D6" w:rsidRPr="00603210">
        <w:rPr>
          <w:rFonts w:ascii="Times New Roman" w:hAnsi="Times New Roman" w:cs="Times New Roman"/>
          <w:i/>
          <w:sz w:val="28"/>
          <w:szCs w:val="28"/>
        </w:rPr>
        <w:t>;</w:t>
      </w:r>
    </w:p>
    <w:p w:rsidR="00F1492B" w:rsidRPr="00603210" w:rsidRDefault="00603210" w:rsidP="00F149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F1492B" w:rsidRPr="00603210">
        <w:rPr>
          <w:rFonts w:ascii="Times New Roman" w:hAnsi="Times New Roman" w:cs="Times New Roman"/>
          <w:i/>
          <w:sz w:val="28"/>
          <w:szCs w:val="28"/>
        </w:rPr>
        <w:t>авномерное распределение ключей по всему тексту;</w:t>
      </w:r>
    </w:p>
    <w:p w:rsidR="000A35D6" w:rsidRPr="00603210" w:rsidRDefault="00603210" w:rsidP="000A35D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A35D6" w:rsidRPr="00603210">
        <w:rPr>
          <w:rFonts w:ascii="Times New Roman" w:hAnsi="Times New Roman" w:cs="Times New Roman"/>
          <w:i/>
          <w:sz w:val="28"/>
          <w:szCs w:val="28"/>
        </w:rPr>
        <w:t>ыделение ключевых слов при помощи &lt;a&gt;…&lt;/a&gt;;</w:t>
      </w:r>
    </w:p>
    <w:p w:rsidR="00F1492B" w:rsidRPr="00603210" w:rsidRDefault="00603210" w:rsidP="00F149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F1492B" w:rsidRPr="00603210">
        <w:rPr>
          <w:rFonts w:ascii="Times New Roman" w:hAnsi="Times New Roman" w:cs="Times New Roman"/>
          <w:i/>
          <w:sz w:val="28"/>
          <w:szCs w:val="28"/>
        </w:rPr>
        <w:t>аличие абзацев и подзаголовков;</w:t>
      </w:r>
    </w:p>
    <w:p w:rsidR="00F1492B" w:rsidRPr="00603210" w:rsidRDefault="00603210" w:rsidP="00F149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F1492B" w:rsidRPr="00603210">
        <w:rPr>
          <w:rFonts w:ascii="Times New Roman" w:hAnsi="Times New Roman" w:cs="Times New Roman"/>
          <w:i/>
          <w:sz w:val="28"/>
          <w:szCs w:val="28"/>
        </w:rPr>
        <w:t>потребление слова и его словоформ не более 7 раз;</w:t>
      </w:r>
    </w:p>
    <w:p w:rsidR="00F1492B" w:rsidRPr="00603210" w:rsidRDefault="00603210" w:rsidP="00F149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F1492B" w:rsidRPr="00603210">
        <w:rPr>
          <w:rFonts w:ascii="Times New Roman" w:hAnsi="Times New Roman" w:cs="Times New Roman"/>
          <w:i/>
          <w:sz w:val="28"/>
          <w:szCs w:val="28"/>
        </w:rPr>
        <w:t>спользование маркированных и немаркированных списков;</w:t>
      </w:r>
    </w:p>
    <w:p w:rsidR="00F1492B" w:rsidRPr="00603210" w:rsidRDefault="00603210" w:rsidP="00F149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F1492B" w:rsidRPr="00603210">
        <w:rPr>
          <w:rFonts w:ascii="Times New Roman" w:hAnsi="Times New Roman" w:cs="Times New Roman"/>
          <w:i/>
          <w:sz w:val="28"/>
          <w:szCs w:val="28"/>
        </w:rPr>
        <w:t>аличие имён собственных и названий брендов;</w:t>
      </w:r>
    </w:p>
    <w:p w:rsidR="00F1492B" w:rsidRPr="00603210" w:rsidRDefault="00603210" w:rsidP="00F149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F1492B" w:rsidRPr="00603210">
        <w:rPr>
          <w:rFonts w:ascii="Times New Roman" w:hAnsi="Times New Roman" w:cs="Times New Roman"/>
          <w:i/>
          <w:sz w:val="28"/>
          <w:szCs w:val="28"/>
        </w:rPr>
        <w:t>писание статьи размером не более 200 знаков</w:t>
      </w:r>
      <w:r w:rsidR="000A35D6" w:rsidRPr="00603210">
        <w:rPr>
          <w:rFonts w:ascii="Times New Roman" w:hAnsi="Times New Roman" w:cs="Times New Roman"/>
          <w:i/>
          <w:sz w:val="28"/>
          <w:szCs w:val="28"/>
        </w:rPr>
        <w:t>, расположенное до основного текста;</w:t>
      </w:r>
    </w:p>
    <w:p w:rsidR="008E1378" w:rsidRPr="00DC3AC3" w:rsidRDefault="00DC3AC3" w:rsidP="008E1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содержит пошаговое сопровождение для всех, кто намеревает</w:t>
      </w:r>
      <w:r w:rsidR="00B7123D">
        <w:rPr>
          <w:rFonts w:ascii="Times New Roman" w:hAnsi="Times New Roman" w:cs="Times New Roman"/>
          <w:sz w:val="28"/>
          <w:szCs w:val="28"/>
        </w:rPr>
        <w:t xml:space="preserve">ся купить бумажный вариант </w:t>
      </w:r>
      <w:r w:rsidR="00053222">
        <w:rPr>
          <w:rFonts w:ascii="Times New Roman" w:hAnsi="Times New Roman" w:cs="Times New Roman"/>
          <w:sz w:val="28"/>
          <w:szCs w:val="28"/>
        </w:rPr>
        <w:t xml:space="preserve">произведений художественной и </w:t>
      </w:r>
      <w:r w:rsidR="00B7123D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053222">
        <w:rPr>
          <w:rFonts w:ascii="Times New Roman" w:hAnsi="Times New Roman" w:cs="Times New Roman"/>
          <w:sz w:val="28"/>
          <w:szCs w:val="28"/>
        </w:rPr>
        <w:t>литературы, а также учебных пособий</w:t>
      </w:r>
      <w:r w:rsidR="00B7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иринт без лишних временных потерь.</w:t>
      </w:r>
    </w:p>
    <w:p w:rsidR="004742CE" w:rsidRDefault="00AB0B19" w:rsidP="00AB0B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B19">
        <w:rPr>
          <w:rFonts w:ascii="Times New Roman" w:hAnsi="Times New Roman" w:cs="Times New Roman"/>
          <w:b/>
          <w:sz w:val="28"/>
          <w:szCs w:val="28"/>
        </w:rPr>
        <w:t xml:space="preserve">Как купить </w:t>
      </w:r>
      <w:r w:rsidRPr="00424542">
        <w:rPr>
          <w:rFonts w:ascii="Times New Roman" w:hAnsi="Times New Roman" w:cs="Times New Roman"/>
          <w:b/>
          <w:sz w:val="28"/>
          <w:szCs w:val="28"/>
        </w:rPr>
        <w:t>книгу</w:t>
      </w:r>
      <w:r w:rsidRPr="00AB0B19">
        <w:rPr>
          <w:rFonts w:ascii="Times New Roman" w:hAnsi="Times New Roman" w:cs="Times New Roman"/>
          <w:b/>
          <w:sz w:val="28"/>
          <w:szCs w:val="28"/>
        </w:rPr>
        <w:t xml:space="preserve"> не выходя из дома? Или прост</w:t>
      </w:r>
      <w:r w:rsidR="008D6BE7">
        <w:rPr>
          <w:rFonts w:ascii="Times New Roman" w:hAnsi="Times New Roman" w:cs="Times New Roman"/>
          <w:b/>
          <w:sz w:val="28"/>
          <w:szCs w:val="28"/>
        </w:rPr>
        <w:t>ой способ порадовать библиофила</w:t>
      </w:r>
    </w:p>
    <w:p w:rsidR="00AB0B19" w:rsidRDefault="00DE4868" w:rsidP="00AB0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пищу нужно не только телу, но и уму, иначе можно очень быстро пройтись по эволюционной лестнице</w:t>
      </w:r>
      <w:r w:rsidR="00C77DF0">
        <w:rPr>
          <w:rFonts w:ascii="Times New Roman" w:hAnsi="Times New Roman" w:cs="Times New Roman"/>
          <w:sz w:val="28"/>
          <w:szCs w:val="28"/>
        </w:rPr>
        <w:t>, причём</w:t>
      </w:r>
      <w:r>
        <w:rPr>
          <w:rFonts w:ascii="Times New Roman" w:hAnsi="Times New Roman" w:cs="Times New Roman"/>
          <w:sz w:val="28"/>
          <w:szCs w:val="28"/>
        </w:rPr>
        <w:t xml:space="preserve"> в обратном направлении. </w:t>
      </w:r>
      <w:r w:rsidR="00C77DF0">
        <w:rPr>
          <w:rFonts w:ascii="Times New Roman" w:hAnsi="Times New Roman" w:cs="Times New Roman"/>
          <w:sz w:val="28"/>
          <w:szCs w:val="28"/>
        </w:rPr>
        <w:t xml:space="preserve">И </w:t>
      </w:r>
      <w:r w:rsidR="00B4459D">
        <w:rPr>
          <w:rFonts w:ascii="Times New Roman" w:hAnsi="Times New Roman" w:cs="Times New Roman"/>
          <w:sz w:val="28"/>
          <w:szCs w:val="28"/>
        </w:rPr>
        <w:t>в смысле ментального питания</w:t>
      </w:r>
      <w:r w:rsidR="00C77DF0">
        <w:rPr>
          <w:rFonts w:ascii="Times New Roman" w:hAnsi="Times New Roman" w:cs="Times New Roman"/>
          <w:sz w:val="28"/>
          <w:szCs w:val="28"/>
        </w:rPr>
        <w:t xml:space="preserve"> ничего не сравнится с </w:t>
      </w:r>
      <w:r w:rsidR="00C77DF0" w:rsidRPr="00424542">
        <w:rPr>
          <w:rFonts w:ascii="Times New Roman" w:hAnsi="Times New Roman" w:cs="Times New Roman"/>
          <w:sz w:val="28"/>
          <w:szCs w:val="28"/>
        </w:rPr>
        <w:t>книгой</w:t>
      </w:r>
      <w:r w:rsidR="00C77DF0">
        <w:rPr>
          <w:rFonts w:ascii="Times New Roman" w:hAnsi="Times New Roman" w:cs="Times New Roman"/>
          <w:sz w:val="28"/>
          <w:szCs w:val="28"/>
        </w:rPr>
        <w:t xml:space="preserve">, она и есть любимое блюдо ума. </w:t>
      </w:r>
      <w:r w:rsidR="00F84B56">
        <w:rPr>
          <w:rFonts w:ascii="Times New Roman" w:hAnsi="Times New Roman" w:cs="Times New Roman"/>
          <w:sz w:val="28"/>
          <w:szCs w:val="28"/>
        </w:rPr>
        <w:t>Особенно бу</w:t>
      </w:r>
      <w:r w:rsidR="008902CF">
        <w:rPr>
          <w:rFonts w:ascii="Times New Roman" w:hAnsi="Times New Roman" w:cs="Times New Roman"/>
          <w:sz w:val="28"/>
          <w:szCs w:val="28"/>
        </w:rPr>
        <w:t xml:space="preserve">мажный </w:t>
      </w:r>
      <w:r w:rsidR="008902CF" w:rsidRPr="00424542">
        <w:rPr>
          <w:rFonts w:ascii="Times New Roman" w:hAnsi="Times New Roman" w:cs="Times New Roman"/>
          <w:sz w:val="28"/>
          <w:szCs w:val="28"/>
        </w:rPr>
        <w:t>экземпляр</w:t>
      </w:r>
      <w:r w:rsidR="008902CF">
        <w:rPr>
          <w:rFonts w:ascii="Times New Roman" w:hAnsi="Times New Roman" w:cs="Times New Roman"/>
          <w:sz w:val="28"/>
          <w:szCs w:val="28"/>
        </w:rPr>
        <w:t xml:space="preserve"> с его фактурой!</w:t>
      </w:r>
      <w:r w:rsidR="00F84B56">
        <w:rPr>
          <w:rFonts w:ascii="Times New Roman" w:hAnsi="Times New Roman" w:cs="Times New Roman"/>
          <w:sz w:val="28"/>
          <w:szCs w:val="28"/>
        </w:rPr>
        <w:t xml:space="preserve">  Вот что способно утолить голод истинного «гурмана». </w:t>
      </w:r>
      <w:r w:rsidR="00C77DF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B6B79">
        <w:rPr>
          <w:rFonts w:ascii="Times New Roman" w:hAnsi="Times New Roman" w:cs="Times New Roman"/>
          <w:sz w:val="28"/>
          <w:szCs w:val="28"/>
        </w:rPr>
        <w:t xml:space="preserve">не откладываем важную покупку, а разбираемся в том, </w:t>
      </w:r>
      <w:r w:rsidR="00EB6B79" w:rsidRPr="00EB6B79">
        <w:rPr>
          <w:rFonts w:ascii="Times New Roman" w:hAnsi="Times New Roman" w:cs="Times New Roman"/>
          <w:sz w:val="28"/>
          <w:szCs w:val="28"/>
        </w:rPr>
        <w:t>&lt;</w:t>
      </w:r>
      <w:r w:rsidR="00EB6B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6B79" w:rsidRPr="00EB6B79">
        <w:rPr>
          <w:rFonts w:ascii="Times New Roman" w:hAnsi="Times New Roman" w:cs="Times New Roman"/>
          <w:sz w:val="28"/>
          <w:szCs w:val="28"/>
        </w:rPr>
        <w:t>&gt;</w:t>
      </w:r>
      <w:r w:rsidR="00EB6B79" w:rsidRPr="008949E7">
        <w:rPr>
          <w:rFonts w:ascii="Times New Roman" w:hAnsi="Times New Roman" w:cs="Times New Roman"/>
          <w:sz w:val="28"/>
          <w:szCs w:val="28"/>
        </w:rPr>
        <w:t>как приобрести книгу</w:t>
      </w:r>
      <w:r w:rsidR="00EB6B79">
        <w:rPr>
          <w:rFonts w:ascii="Times New Roman" w:hAnsi="Times New Roman" w:cs="Times New Roman"/>
          <w:sz w:val="28"/>
          <w:szCs w:val="28"/>
        </w:rPr>
        <w:t>&lt;</w:t>
      </w:r>
      <w:r w:rsidR="00EB6B79" w:rsidRPr="00EB6B79">
        <w:rPr>
          <w:rFonts w:ascii="Times New Roman" w:hAnsi="Times New Roman" w:cs="Times New Roman"/>
          <w:sz w:val="28"/>
          <w:szCs w:val="28"/>
        </w:rPr>
        <w:t>/</w:t>
      </w:r>
      <w:r w:rsidR="00EB6B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6B79" w:rsidRPr="00EB6B79">
        <w:rPr>
          <w:rFonts w:ascii="Times New Roman" w:hAnsi="Times New Roman" w:cs="Times New Roman"/>
          <w:sz w:val="28"/>
          <w:szCs w:val="28"/>
        </w:rPr>
        <w:t>&gt;</w:t>
      </w:r>
      <w:r w:rsidR="00F84B5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F84B56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 w:rsidR="00F84B56">
        <w:rPr>
          <w:rFonts w:ascii="Times New Roman" w:hAnsi="Times New Roman" w:cs="Times New Roman"/>
          <w:sz w:val="28"/>
          <w:szCs w:val="28"/>
        </w:rPr>
        <w:t xml:space="preserve"> </w:t>
      </w:r>
      <w:r w:rsidR="00B64F18">
        <w:rPr>
          <w:rFonts w:ascii="Times New Roman" w:hAnsi="Times New Roman" w:cs="Times New Roman"/>
          <w:sz w:val="28"/>
          <w:szCs w:val="28"/>
        </w:rPr>
        <w:t>«</w:t>
      </w:r>
      <w:r w:rsidR="00F84B56">
        <w:rPr>
          <w:rFonts w:ascii="Times New Roman" w:hAnsi="Times New Roman" w:cs="Times New Roman"/>
          <w:sz w:val="28"/>
          <w:szCs w:val="28"/>
        </w:rPr>
        <w:t>Лабиринт</w:t>
      </w:r>
      <w:r w:rsidR="00B64F18">
        <w:rPr>
          <w:rFonts w:ascii="Times New Roman" w:hAnsi="Times New Roman" w:cs="Times New Roman"/>
          <w:sz w:val="28"/>
          <w:szCs w:val="28"/>
        </w:rPr>
        <w:t>»</w:t>
      </w:r>
      <w:r w:rsidR="00EB6B79">
        <w:rPr>
          <w:rFonts w:ascii="Times New Roman" w:hAnsi="Times New Roman" w:cs="Times New Roman"/>
          <w:sz w:val="28"/>
          <w:szCs w:val="28"/>
        </w:rPr>
        <w:t>, удовлетворяющую всем вкусовым пристраст</w:t>
      </w:r>
      <w:r w:rsidR="000A35D6">
        <w:rPr>
          <w:rFonts w:ascii="Times New Roman" w:hAnsi="Times New Roman" w:cs="Times New Roman"/>
          <w:sz w:val="28"/>
          <w:szCs w:val="28"/>
        </w:rPr>
        <w:t>иям, быстро и с удовольствием.</w:t>
      </w:r>
    </w:p>
    <w:p w:rsidR="000A35D6" w:rsidRDefault="000A35D6" w:rsidP="00AB0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18" w:rsidRDefault="00B64F18" w:rsidP="008902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64F18">
        <w:rPr>
          <w:rFonts w:ascii="Times New Roman" w:hAnsi="Times New Roman" w:cs="Times New Roman"/>
          <w:b/>
          <w:sz w:val="28"/>
          <w:szCs w:val="28"/>
        </w:rPr>
        <w:t xml:space="preserve">Поиск </w:t>
      </w:r>
    </w:p>
    <w:p w:rsidR="00D10FBC" w:rsidRPr="00D10FBC" w:rsidRDefault="00D10FBC" w:rsidP="00B64F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чётко</w:t>
      </w:r>
      <w:r w:rsidR="0042553A">
        <w:rPr>
          <w:rFonts w:ascii="Times New Roman" w:hAnsi="Times New Roman" w:cs="Times New Roman"/>
          <w:sz w:val="28"/>
          <w:szCs w:val="28"/>
        </w:rPr>
        <w:t xml:space="preserve"> знаете, что </w:t>
      </w:r>
      <w:r>
        <w:rPr>
          <w:rFonts w:ascii="Times New Roman" w:hAnsi="Times New Roman" w:cs="Times New Roman"/>
          <w:sz w:val="28"/>
          <w:szCs w:val="28"/>
        </w:rPr>
        <w:t>хотите приобрести –</w:t>
      </w:r>
      <w:r w:rsidR="0042553A">
        <w:rPr>
          <w:rFonts w:ascii="Times New Roman" w:hAnsi="Times New Roman" w:cs="Times New Roman"/>
          <w:sz w:val="28"/>
          <w:szCs w:val="28"/>
        </w:rPr>
        <w:t xml:space="preserve"> использ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53A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«поиска». Даже если </w:t>
      </w:r>
      <w:r w:rsidR="00B83F4A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не помните точное название </w:t>
      </w:r>
      <w:r w:rsidRPr="00424542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или фамилию автора, система выдаст все имеющиеся варианты, в которых упоминается слово-запрос. Так что</w:t>
      </w:r>
      <w:r w:rsidR="00B83F4A">
        <w:rPr>
          <w:rFonts w:ascii="Times New Roman" w:hAnsi="Times New Roman" w:cs="Times New Roman"/>
          <w:sz w:val="28"/>
          <w:szCs w:val="28"/>
        </w:rPr>
        <w:t xml:space="preserve"> вы без труда сможете найти то, что ищете.</w:t>
      </w:r>
    </w:p>
    <w:p w:rsidR="00B64F18" w:rsidRDefault="00B64F18" w:rsidP="00B83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 всегда мы знаем, чем хотим себя побаловать. В таком случае нам на помощь придёт «каталог». Нажимаем на «все </w:t>
      </w:r>
      <w:r w:rsidRPr="008949E7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02CF">
        <w:rPr>
          <w:rFonts w:ascii="Times New Roman" w:hAnsi="Times New Roman" w:cs="Times New Roman"/>
          <w:sz w:val="28"/>
          <w:szCs w:val="28"/>
        </w:rPr>
        <w:t xml:space="preserve"> в верхнем левом поле страницы, </w:t>
      </w:r>
      <w:r>
        <w:rPr>
          <w:rFonts w:ascii="Times New Roman" w:hAnsi="Times New Roman" w:cs="Times New Roman"/>
          <w:sz w:val="28"/>
          <w:szCs w:val="28"/>
        </w:rPr>
        <w:t>и, п</w:t>
      </w:r>
      <w:r w:rsidR="00D10FBC">
        <w:rPr>
          <w:rFonts w:ascii="Times New Roman" w:hAnsi="Times New Roman" w:cs="Times New Roman"/>
          <w:sz w:val="28"/>
          <w:szCs w:val="28"/>
        </w:rPr>
        <w:t>ользуясь различными ф</w:t>
      </w:r>
      <w:r w:rsidR="008902CF">
        <w:rPr>
          <w:rFonts w:ascii="Times New Roman" w:hAnsi="Times New Roman" w:cs="Times New Roman"/>
          <w:sz w:val="28"/>
          <w:szCs w:val="28"/>
        </w:rPr>
        <w:t>ильтрами</w:t>
      </w:r>
      <w:r w:rsidR="00D10FBC">
        <w:rPr>
          <w:rFonts w:ascii="Times New Roman" w:hAnsi="Times New Roman" w:cs="Times New Roman"/>
          <w:sz w:val="28"/>
          <w:szCs w:val="28"/>
        </w:rPr>
        <w:t xml:space="preserve">, выбираем понравившееся </w:t>
      </w:r>
      <w:r w:rsidR="00D10FBC" w:rsidRPr="008949E7">
        <w:rPr>
          <w:rFonts w:ascii="Times New Roman" w:hAnsi="Times New Roman" w:cs="Times New Roman"/>
          <w:sz w:val="28"/>
          <w:szCs w:val="28"/>
        </w:rPr>
        <w:t>издание</w:t>
      </w:r>
      <w:r w:rsidR="008949E7">
        <w:rPr>
          <w:rFonts w:ascii="Times New Roman" w:hAnsi="Times New Roman" w:cs="Times New Roman"/>
          <w:sz w:val="28"/>
          <w:szCs w:val="28"/>
        </w:rPr>
        <w:t>.</w:t>
      </w:r>
    </w:p>
    <w:p w:rsidR="00D10FBC" w:rsidRDefault="00B83F4A" w:rsidP="008902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3F4A">
        <w:rPr>
          <w:rFonts w:ascii="Times New Roman" w:hAnsi="Times New Roman" w:cs="Times New Roman"/>
          <w:b/>
          <w:sz w:val="28"/>
          <w:szCs w:val="28"/>
        </w:rPr>
        <w:t>Проверяем информацию</w:t>
      </w:r>
    </w:p>
    <w:p w:rsidR="00B83F4A" w:rsidRPr="00F1492B" w:rsidRDefault="00B83F4A" w:rsidP="00B64F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ый </w:t>
      </w:r>
      <w:r w:rsidRPr="008949E7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наконец-то найден! Но, прежде чем </w:t>
      </w:r>
      <w:r w:rsidR="00C23FD7" w:rsidRPr="00C23FD7">
        <w:rPr>
          <w:rFonts w:ascii="Times New Roman" w:hAnsi="Times New Roman" w:cs="Times New Roman"/>
          <w:sz w:val="28"/>
          <w:szCs w:val="28"/>
        </w:rPr>
        <w:t>&lt;</w:t>
      </w:r>
      <w:r w:rsidR="00C23F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23FD7" w:rsidRPr="00C23FD7">
        <w:rPr>
          <w:rFonts w:ascii="Times New Roman" w:hAnsi="Times New Roman" w:cs="Times New Roman"/>
          <w:sz w:val="28"/>
          <w:szCs w:val="28"/>
        </w:rPr>
        <w:t>&gt;</w:t>
      </w:r>
      <w:r w:rsidRPr="008949E7">
        <w:rPr>
          <w:rFonts w:ascii="Times New Roman" w:hAnsi="Times New Roman" w:cs="Times New Roman"/>
          <w:sz w:val="28"/>
          <w:szCs w:val="28"/>
        </w:rPr>
        <w:t>купить книгу</w:t>
      </w:r>
      <w:r w:rsidR="00C23FD7" w:rsidRPr="00C23FD7">
        <w:rPr>
          <w:rFonts w:ascii="Times New Roman" w:hAnsi="Times New Roman" w:cs="Times New Roman"/>
          <w:sz w:val="28"/>
          <w:szCs w:val="28"/>
        </w:rPr>
        <w:t>&lt;/</w:t>
      </w:r>
      <w:r w:rsidR="00C23F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23FD7" w:rsidRPr="00C23FD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следует проверить информацию о её наличии. К сожалению не все издания присутствуют на складе на момент вашего заказа. Однако </w:t>
      </w:r>
      <w:r w:rsidR="00C23FD7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8902CF">
        <w:rPr>
          <w:rFonts w:ascii="Times New Roman" w:hAnsi="Times New Roman" w:cs="Times New Roman"/>
          <w:sz w:val="28"/>
          <w:szCs w:val="28"/>
        </w:rPr>
        <w:t xml:space="preserve">них </w:t>
      </w:r>
      <w:r w:rsidR="00C23FD7">
        <w:rPr>
          <w:rFonts w:ascii="Times New Roman" w:hAnsi="Times New Roman" w:cs="Times New Roman"/>
          <w:sz w:val="28"/>
          <w:szCs w:val="28"/>
        </w:rPr>
        <w:t>могут в скором времени стать доступными для продажи. В таком случае – оставьте заявку, продавец  известит вас о поступлении.</w:t>
      </w:r>
    </w:p>
    <w:p w:rsidR="00C23FD7" w:rsidRDefault="00C23FD7" w:rsidP="00B64F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D7">
        <w:rPr>
          <w:rFonts w:ascii="Times New Roman" w:hAnsi="Times New Roman" w:cs="Times New Roman"/>
          <w:b/>
          <w:sz w:val="28"/>
          <w:szCs w:val="28"/>
        </w:rPr>
        <w:t>Оформляем заказ</w:t>
      </w:r>
    </w:p>
    <w:p w:rsidR="00C23FD7" w:rsidRDefault="00C23FD7" w:rsidP="00B64F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се понравившиеся </w:t>
      </w:r>
      <w:r w:rsidRPr="008949E7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ны, за</w:t>
      </w:r>
      <w:r w:rsidR="00773981">
        <w:rPr>
          <w:rFonts w:ascii="Times New Roman" w:hAnsi="Times New Roman" w:cs="Times New Roman"/>
          <w:sz w:val="28"/>
          <w:szCs w:val="28"/>
        </w:rPr>
        <w:t>ходим в раздел «моя корзина» и начинаем оформление заказа</w:t>
      </w:r>
      <w:r w:rsidR="008902CF">
        <w:rPr>
          <w:rFonts w:ascii="Times New Roman" w:hAnsi="Times New Roman" w:cs="Times New Roman"/>
          <w:sz w:val="28"/>
          <w:szCs w:val="28"/>
        </w:rPr>
        <w:t>:</w:t>
      </w:r>
      <w:r w:rsidR="0077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81" w:rsidRDefault="00773981" w:rsidP="007739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начать оформление».</w:t>
      </w:r>
    </w:p>
    <w:p w:rsidR="00773981" w:rsidRDefault="00773981" w:rsidP="007739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="008902CF">
        <w:rPr>
          <w:rFonts w:ascii="Times New Roman" w:hAnsi="Times New Roman" w:cs="Times New Roman"/>
          <w:sz w:val="28"/>
          <w:szCs w:val="28"/>
        </w:rPr>
        <w:t>ме</w:t>
      </w:r>
      <w:r w:rsidR="00B4459D">
        <w:rPr>
          <w:rFonts w:ascii="Times New Roman" w:hAnsi="Times New Roman" w:cs="Times New Roman"/>
          <w:sz w:val="28"/>
          <w:szCs w:val="28"/>
        </w:rPr>
        <w:t>стоположение, если оно не установ</w:t>
      </w:r>
      <w:r w:rsidR="008902CF">
        <w:rPr>
          <w:rFonts w:ascii="Times New Roman" w:hAnsi="Times New Roman" w:cs="Times New Roman"/>
          <w:sz w:val="28"/>
          <w:szCs w:val="28"/>
        </w:rPr>
        <w:t>лено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981" w:rsidRDefault="00773981" w:rsidP="007739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ся </w:t>
      </w:r>
      <w:r w:rsidR="008902CF">
        <w:rPr>
          <w:rFonts w:ascii="Times New Roman" w:hAnsi="Times New Roman" w:cs="Times New Roman"/>
          <w:sz w:val="28"/>
          <w:szCs w:val="28"/>
        </w:rPr>
        <w:t>со способом до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2CF">
        <w:rPr>
          <w:rFonts w:ascii="Times New Roman" w:hAnsi="Times New Roman" w:cs="Times New Roman"/>
          <w:sz w:val="28"/>
          <w:szCs w:val="28"/>
        </w:rPr>
        <w:t>«курьер»</w:t>
      </w:r>
      <w:r>
        <w:rPr>
          <w:rFonts w:ascii="Times New Roman" w:hAnsi="Times New Roman" w:cs="Times New Roman"/>
          <w:sz w:val="28"/>
          <w:szCs w:val="28"/>
        </w:rPr>
        <w:t xml:space="preserve"> ил</w:t>
      </w:r>
      <w:r w:rsidR="008902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2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овывоз</w:t>
      </w:r>
      <w:r w:rsidR="008902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981" w:rsidRDefault="00773981" w:rsidP="007739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поля, с</w:t>
      </w:r>
      <w:r w:rsidR="00D51F1E">
        <w:rPr>
          <w:rFonts w:ascii="Times New Roman" w:hAnsi="Times New Roman" w:cs="Times New Roman"/>
          <w:sz w:val="28"/>
          <w:szCs w:val="28"/>
        </w:rPr>
        <w:t>одержащие: имя; фамилию; номер телефона; электронную поч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981" w:rsidRDefault="00B47169" w:rsidP="00B471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</w:t>
      </w:r>
      <w:r w:rsidRPr="00B47169">
        <w:rPr>
          <w:rFonts w:ascii="Times New Roman" w:hAnsi="Times New Roman" w:cs="Times New Roman"/>
          <w:sz w:val="28"/>
          <w:szCs w:val="28"/>
        </w:rPr>
        <w:t xml:space="preserve"> &lt;a&gt;как купить книгу&lt;/a&gt; </w:t>
      </w:r>
      <w:r>
        <w:rPr>
          <w:rFonts w:ascii="Times New Roman" w:hAnsi="Times New Roman" w:cs="Times New Roman"/>
          <w:sz w:val="28"/>
          <w:szCs w:val="28"/>
        </w:rPr>
        <w:t>,следует выбрать</w:t>
      </w:r>
      <w:r w:rsidR="00773981">
        <w:rPr>
          <w:rFonts w:ascii="Times New Roman" w:hAnsi="Times New Roman" w:cs="Times New Roman"/>
          <w:sz w:val="28"/>
          <w:szCs w:val="28"/>
        </w:rPr>
        <w:t xml:space="preserve"> тип оплаты. Она </w:t>
      </w:r>
      <w:r w:rsidR="001634C2">
        <w:rPr>
          <w:rFonts w:ascii="Times New Roman" w:hAnsi="Times New Roman" w:cs="Times New Roman"/>
          <w:sz w:val="28"/>
          <w:szCs w:val="28"/>
        </w:rPr>
        <w:t>может быть произведена</w:t>
      </w:r>
      <w:r w:rsidR="00773981">
        <w:rPr>
          <w:rFonts w:ascii="Times New Roman" w:hAnsi="Times New Roman" w:cs="Times New Roman"/>
          <w:sz w:val="28"/>
          <w:szCs w:val="28"/>
        </w:rPr>
        <w:t>:</w:t>
      </w:r>
    </w:p>
    <w:p w:rsidR="00773981" w:rsidRDefault="001634C2" w:rsidP="007739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ными средствами;</w:t>
      </w:r>
    </w:p>
    <w:p w:rsidR="001634C2" w:rsidRDefault="001634C2" w:rsidP="007739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ми деньгами платёжных систем «Яндекс. Деньги», </w:t>
      </w:r>
      <w:r>
        <w:rPr>
          <w:rFonts w:ascii="Times New Roman" w:hAnsi="Times New Roman" w:cs="Times New Roman"/>
          <w:sz w:val="28"/>
          <w:szCs w:val="28"/>
          <w:lang w:val="en-US"/>
        </w:rPr>
        <w:t>PayPal, QIW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4C2" w:rsidRDefault="001634C2" w:rsidP="007739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м платежом таких операторов связи, как Мегафон, Билайн, МТС, </w:t>
      </w:r>
      <w:r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Pr="001634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4C2" w:rsidRDefault="001634C2" w:rsidP="007739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ковой картой с платёж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16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6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Card</w:t>
      </w:r>
      <w:r w:rsidRPr="0016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6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4C2" w:rsidRDefault="001634C2" w:rsidP="007739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ми</w:t>
      </w:r>
      <w:r w:rsidR="00B4459D">
        <w:rPr>
          <w:rFonts w:ascii="Times New Roman" w:hAnsi="Times New Roman" w:cs="Times New Roman"/>
          <w:sz w:val="28"/>
          <w:szCs w:val="28"/>
        </w:rPr>
        <w:t xml:space="preserve"> и пластиковыми</w:t>
      </w:r>
      <w:r>
        <w:rPr>
          <w:rFonts w:ascii="Times New Roman" w:hAnsi="Times New Roman" w:cs="Times New Roman"/>
          <w:sz w:val="28"/>
          <w:szCs w:val="28"/>
        </w:rPr>
        <w:t xml:space="preserve"> подарочными сертифика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иринт.</w:t>
      </w:r>
    </w:p>
    <w:p w:rsidR="00221D23" w:rsidRDefault="00221D23" w:rsidP="00221D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м ознакомление с пользовательским соглашением.</w:t>
      </w:r>
    </w:p>
    <w:p w:rsidR="00221D23" w:rsidRDefault="00221D23" w:rsidP="00221D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и оплачиваем заказ.</w:t>
      </w:r>
    </w:p>
    <w:p w:rsidR="00221D23" w:rsidRDefault="00221D23" w:rsidP="00221D2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D23">
        <w:rPr>
          <w:rFonts w:ascii="Times New Roman" w:hAnsi="Times New Roman" w:cs="Times New Roman"/>
          <w:b/>
          <w:sz w:val="28"/>
          <w:szCs w:val="28"/>
        </w:rPr>
        <w:t>Приятные бонусы</w:t>
      </w:r>
    </w:p>
    <w:p w:rsidR="00B4459D" w:rsidRDefault="00B47169" w:rsidP="00B4459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оспользуетесь</w:t>
      </w:r>
      <w:r w:rsidR="00221D23">
        <w:rPr>
          <w:rFonts w:ascii="Times New Roman" w:hAnsi="Times New Roman" w:cs="Times New Roman"/>
          <w:sz w:val="28"/>
          <w:szCs w:val="28"/>
        </w:rPr>
        <w:t xml:space="preserve"> авторизацией </w:t>
      </w:r>
      <w:r>
        <w:rPr>
          <w:rFonts w:ascii="Times New Roman" w:hAnsi="Times New Roman" w:cs="Times New Roman"/>
          <w:sz w:val="28"/>
          <w:szCs w:val="28"/>
        </w:rPr>
        <w:t xml:space="preserve">через социальные сети, то гарантированно </w:t>
      </w:r>
      <w:r w:rsidR="008902CF">
        <w:rPr>
          <w:rFonts w:ascii="Times New Roman" w:hAnsi="Times New Roman" w:cs="Times New Roman"/>
          <w:sz w:val="28"/>
          <w:szCs w:val="28"/>
        </w:rPr>
        <w:t>получите</w:t>
      </w:r>
      <w:r>
        <w:rPr>
          <w:rFonts w:ascii="Times New Roman" w:hAnsi="Times New Roman" w:cs="Times New Roman"/>
          <w:sz w:val="28"/>
          <w:szCs w:val="28"/>
        </w:rPr>
        <w:t xml:space="preserve"> скидку в 5% уже на первую покупку.</w:t>
      </w:r>
      <w:r w:rsidR="00221D23">
        <w:rPr>
          <w:rFonts w:ascii="Times New Roman" w:hAnsi="Times New Roman" w:cs="Times New Roman"/>
          <w:sz w:val="28"/>
          <w:szCs w:val="28"/>
        </w:rPr>
        <w:t xml:space="preserve"> Также можно отслеживать путь вашего заказа на сайте Лабиринта. </w:t>
      </w:r>
    </w:p>
    <w:p w:rsidR="00F84B56" w:rsidRDefault="008902CF" w:rsidP="00B4459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го </w:t>
      </w:r>
      <w:r w:rsidR="00924424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чтения!</w:t>
      </w:r>
      <w:r w:rsidR="0090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06" w:rsidRDefault="00556D59" w:rsidP="00EA2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59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EA2506" w:rsidRPr="00D229C2">
        <w:rPr>
          <w:rFonts w:ascii="Times New Roman" w:hAnsi="Times New Roman" w:cs="Times New Roman"/>
          <w:b/>
          <w:sz w:val="28"/>
          <w:szCs w:val="28"/>
        </w:rPr>
        <w:t>https://www.weblancer.net/users/tomilova_natalya/</w:t>
      </w:r>
    </w:p>
    <w:p w:rsidR="00556D59" w:rsidRPr="00AB0B19" w:rsidRDefault="00556D59" w:rsidP="00B4459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6D59" w:rsidRPr="00AB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EF6"/>
    <w:multiLevelType w:val="hybridMultilevel"/>
    <w:tmpl w:val="8EBC3C4A"/>
    <w:lvl w:ilvl="0" w:tplc="612C5A9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854F6"/>
    <w:multiLevelType w:val="hybridMultilevel"/>
    <w:tmpl w:val="636240A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024A07"/>
    <w:multiLevelType w:val="hybridMultilevel"/>
    <w:tmpl w:val="64A8DA0C"/>
    <w:lvl w:ilvl="0" w:tplc="8A7A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C0DFC"/>
    <w:multiLevelType w:val="hybridMultilevel"/>
    <w:tmpl w:val="D798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005C6"/>
    <w:multiLevelType w:val="hybridMultilevel"/>
    <w:tmpl w:val="0DCC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71"/>
    <w:rsid w:val="0000208F"/>
    <w:rsid w:val="00002F51"/>
    <w:rsid w:val="0000505D"/>
    <w:rsid w:val="00006476"/>
    <w:rsid w:val="00010A46"/>
    <w:rsid w:val="00011237"/>
    <w:rsid w:val="000118D7"/>
    <w:rsid w:val="00012B6C"/>
    <w:rsid w:val="000168D9"/>
    <w:rsid w:val="000225EA"/>
    <w:rsid w:val="00022CA1"/>
    <w:rsid w:val="00024D25"/>
    <w:rsid w:val="000250D9"/>
    <w:rsid w:val="0002567D"/>
    <w:rsid w:val="0003025C"/>
    <w:rsid w:val="000303F2"/>
    <w:rsid w:val="000306EB"/>
    <w:rsid w:val="00033F00"/>
    <w:rsid w:val="00036446"/>
    <w:rsid w:val="00037B0D"/>
    <w:rsid w:val="0004312F"/>
    <w:rsid w:val="000455B4"/>
    <w:rsid w:val="000469A8"/>
    <w:rsid w:val="000479C5"/>
    <w:rsid w:val="00050B7F"/>
    <w:rsid w:val="00052D51"/>
    <w:rsid w:val="00053222"/>
    <w:rsid w:val="00055373"/>
    <w:rsid w:val="000557DA"/>
    <w:rsid w:val="000563DB"/>
    <w:rsid w:val="00056BC4"/>
    <w:rsid w:val="00057C3D"/>
    <w:rsid w:val="000606B4"/>
    <w:rsid w:val="00061590"/>
    <w:rsid w:val="0006256E"/>
    <w:rsid w:val="00062583"/>
    <w:rsid w:val="00064960"/>
    <w:rsid w:val="00064AAE"/>
    <w:rsid w:val="00064D70"/>
    <w:rsid w:val="00065CEA"/>
    <w:rsid w:val="000660C8"/>
    <w:rsid w:val="000663A4"/>
    <w:rsid w:val="000703C9"/>
    <w:rsid w:val="000705A1"/>
    <w:rsid w:val="00072D89"/>
    <w:rsid w:val="00073875"/>
    <w:rsid w:val="00075E19"/>
    <w:rsid w:val="00075F20"/>
    <w:rsid w:val="00075F74"/>
    <w:rsid w:val="00077AAD"/>
    <w:rsid w:val="00077AB0"/>
    <w:rsid w:val="00080034"/>
    <w:rsid w:val="000803C5"/>
    <w:rsid w:val="000853E5"/>
    <w:rsid w:val="00085BE9"/>
    <w:rsid w:val="0009061A"/>
    <w:rsid w:val="00094B5C"/>
    <w:rsid w:val="000967A6"/>
    <w:rsid w:val="00097C39"/>
    <w:rsid w:val="000A0F9E"/>
    <w:rsid w:val="000A19BE"/>
    <w:rsid w:val="000A1B64"/>
    <w:rsid w:val="000A2C18"/>
    <w:rsid w:val="000A35D6"/>
    <w:rsid w:val="000A397A"/>
    <w:rsid w:val="000A4823"/>
    <w:rsid w:val="000A4AE4"/>
    <w:rsid w:val="000A4D95"/>
    <w:rsid w:val="000A56F6"/>
    <w:rsid w:val="000B33A4"/>
    <w:rsid w:val="000C3236"/>
    <w:rsid w:val="000C3794"/>
    <w:rsid w:val="000C4D2C"/>
    <w:rsid w:val="000C57D8"/>
    <w:rsid w:val="000C7369"/>
    <w:rsid w:val="000D0918"/>
    <w:rsid w:val="000D2AC9"/>
    <w:rsid w:val="000D41B1"/>
    <w:rsid w:val="000D7BC9"/>
    <w:rsid w:val="000E277F"/>
    <w:rsid w:val="000F16D8"/>
    <w:rsid w:val="000F294E"/>
    <w:rsid w:val="000F3EDD"/>
    <w:rsid w:val="000F50CE"/>
    <w:rsid w:val="000F7C28"/>
    <w:rsid w:val="0010147B"/>
    <w:rsid w:val="001042C2"/>
    <w:rsid w:val="001046A7"/>
    <w:rsid w:val="00105442"/>
    <w:rsid w:val="00105698"/>
    <w:rsid w:val="001058EF"/>
    <w:rsid w:val="001058FE"/>
    <w:rsid w:val="00106AD7"/>
    <w:rsid w:val="001075AA"/>
    <w:rsid w:val="00113221"/>
    <w:rsid w:val="001150E2"/>
    <w:rsid w:val="00115E01"/>
    <w:rsid w:val="0012318B"/>
    <w:rsid w:val="001236E9"/>
    <w:rsid w:val="00124722"/>
    <w:rsid w:val="00125585"/>
    <w:rsid w:val="001256FA"/>
    <w:rsid w:val="00125B32"/>
    <w:rsid w:val="00125C7D"/>
    <w:rsid w:val="00125ED8"/>
    <w:rsid w:val="00126A4E"/>
    <w:rsid w:val="00127008"/>
    <w:rsid w:val="00132AAB"/>
    <w:rsid w:val="001334D1"/>
    <w:rsid w:val="00136732"/>
    <w:rsid w:val="001367FF"/>
    <w:rsid w:val="0013778C"/>
    <w:rsid w:val="00142C8E"/>
    <w:rsid w:val="00143E2D"/>
    <w:rsid w:val="001447F3"/>
    <w:rsid w:val="0014582B"/>
    <w:rsid w:val="001467C7"/>
    <w:rsid w:val="00147AE3"/>
    <w:rsid w:val="00152093"/>
    <w:rsid w:val="00152943"/>
    <w:rsid w:val="001529E2"/>
    <w:rsid w:val="00153DEB"/>
    <w:rsid w:val="00155A39"/>
    <w:rsid w:val="00156211"/>
    <w:rsid w:val="00157CBE"/>
    <w:rsid w:val="00160A36"/>
    <w:rsid w:val="00160A7F"/>
    <w:rsid w:val="0016130F"/>
    <w:rsid w:val="001634C2"/>
    <w:rsid w:val="001660A0"/>
    <w:rsid w:val="00167865"/>
    <w:rsid w:val="0017039E"/>
    <w:rsid w:val="00172E76"/>
    <w:rsid w:val="00176561"/>
    <w:rsid w:val="00176618"/>
    <w:rsid w:val="0018159E"/>
    <w:rsid w:val="00181ECE"/>
    <w:rsid w:val="00184E75"/>
    <w:rsid w:val="001914DE"/>
    <w:rsid w:val="00194558"/>
    <w:rsid w:val="00194A49"/>
    <w:rsid w:val="00196A99"/>
    <w:rsid w:val="0019727E"/>
    <w:rsid w:val="001A0E79"/>
    <w:rsid w:val="001A1DEE"/>
    <w:rsid w:val="001A702A"/>
    <w:rsid w:val="001A7B28"/>
    <w:rsid w:val="001B29AA"/>
    <w:rsid w:val="001B3443"/>
    <w:rsid w:val="001B4D59"/>
    <w:rsid w:val="001B7D4F"/>
    <w:rsid w:val="001C0BEB"/>
    <w:rsid w:val="001C2E86"/>
    <w:rsid w:val="001C2E9B"/>
    <w:rsid w:val="001C3891"/>
    <w:rsid w:val="001C3A4A"/>
    <w:rsid w:val="001C552B"/>
    <w:rsid w:val="001C5548"/>
    <w:rsid w:val="001C68EE"/>
    <w:rsid w:val="001C7F6D"/>
    <w:rsid w:val="001D03C9"/>
    <w:rsid w:val="001D04F5"/>
    <w:rsid w:val="001D3010"/>
    <w:rsid w:val="001D45DF"/>
    <w:rsid w:val="001D4631"/>
    <w:rsid w:val="001D4661"/>
    <w:rsid w:val="001D5314"/>
    <w:rsid w:val="001D5323"/>
    <w:rsid w:val="001E12F8"/>
    <w:rsid w:val="001E1F31"/>
    <w:rsid w:val="001E3875"/>
    <w:rsid w:val="001E4B04"/>
    <w:rsid w:val="001E716E"/>
    <w:rsid w:val="001E74B9"/>
    <w:rsid w:val="001F0730"/>
    <w:rsid w:val="001F1250"/>
    <w:rsid w:val="001F1C4D"/>
    <w:rsid w:val="002023B8"/>
    <w:rsid w:val="002039FC"/>
    <w:rsid w:val="002042BF"/>
    <w:rsid w:val="00205602"/>
    <w:rsid w:val="00207488"/>
    <w:rsid w:val="00212EDB"/>
    <w:rsid w:val="0021341A"/>
    <w:rsid w:val="002135FD"/>
    <w:rsid w:val="002152A6"/>
    <w:rsid w:val="002159C0"/>
    <w:rsid w:val="0021689E"/>
    <w:rsid w:val="0021744D"/>
    <w:rsid w:val="00217EFC"/>
    <w:rsid w:val="00221D23"/>
    <w:rsid w:val="0022359A"/>
    <w:rsid w:val="00224436"/>
    <w:rsid w:val="00225C61"/>
    <w:rsid w:val="0022755A"/>
    <w:rsid w:val="0023106F"/>
    <w:rsid w:val="0023140C"/>
    <w:rsid w:val="00235A52"/>
    <w:rsid w:val="002369FD"/>
    <w:rsid w:val="00237691"/>
    <w:rsid w:val="00241707"/>
    <w:rsid w:val="00243863"/>
    <w:rsid w:val="0024470A"/>
    <w:rsid w:val="002500FA"/>
    <w:rsid w:val="002510D8"/>
    <w:rsid w:val="00253C83"/>
    <w:rsid w:val="00254BC2"/>
    <w:rsid w:val="00256CB3"/>
    <w:rsid w:val="0026001A"/>
    <w:rsid w:val="002618E7"/>
    <w:rsid w:val="002636DB"/>
    <w:rsid w:val="00264E3C"/>
    <w:rsid w:val="00265F38"/>
    <w:rsid w:val="00266A42"/>
    <w:rsid w:val="0026730E"/>
    <w:rsid w:val="002705B6"/>
    <w:rsid w:val="00270606"/>
    <w:rsid w:val="00271391"/>
    <w:rsid w:val="00274225"/>
    <w:rsid w:val="00274C5A"/>
    <w:rsid w:val="00274D2A"/>
    <w:rsid w:val="00276476"/>
    <w:rsid w:val="00276EF5"/>
    <w:rsid w:val="0028054C"/>
    <w:rsid w:val="002829BA"/>
    <w:rsid w:val="0028440E"/>
    <w:rsid w:val="0028720F"/>
    <w:rsid w:val="002872A2"/>
    <w:rsid w:val="00290E41"/>
    <w:rsid w:val="00292DDD"/>
    <w:rsid w:val="0029482D"/>
    <w:rsid w:val="002A0985"/>
    <w:rsid w:val="002A1156"/>
    <w:rsid w:val="002A1197"/>
    <w:rsid w:val="002A265C"/>
    <w:rsid w:val="002A4072"/>
    <w:rsid w:val="002A6730"/>
    <w:rsid w:val="002A73E4"/>
    <w:rsid w:val="002A7BB4"/>
    <w:rsid w:val="002A7C68"/>
    <w:rsid w:val="002B02AB"/>
    <w:rsid w:val="002B1F01"/>
    <w:rsid w:val="002B264E"/>
    <w:rsid w:val="002B3E9D"/>
    <w:rsid w:val="002B4162"/>
    <w:rsid w:val="002B4406"/>
    <w:rsid w:val="002B4BFD"/>
    <w:rsid w:val="002B5B3C"/>
    <w:rsid w:val="002B62F3"/>
    <w:rsid w:val="002B6507"/>
    <w:rsid w:val="002C0B21"/>
    <w:rsid w:val="002C2689"/>
    <w:rsid w:val="002C5356"/>
    <w:rsid w:val="002C778C"/>
    <w:rsid w:val="002D01BA"/>
    <w:rsid w:val="002D08F2"/>
    <w:rsid w:val="002D26BD"/>
    <w:rsid w:val="002D32B6"/>
    <w:rsid w:val="002D4825"/>
    <w:rsid w:val="002E1A00"/>
    <w:rsid w:val="002E2704"/>
    <w:rsid w:val="002E3625"/>
    <w:rsid w:val="002E627D"/>
    <w:rsid w:val="002E7D48"/>
    <w:rsid w:val="002F089F"/>
    <w:rsid w:val="002F2AEE"/>
    <w:rsid w:val="002F3C81"/>
    <w:rsid w:val="002F3D0F"/>
    <w:rsid w:val="002F3FC0"/>
    <w:rsid w:val="002F431D"/>
    <w:rsid w:val="00300BE6"/>
    <w:rsid w:val="003010C8"/>
    <w:rsid w:val="003018E3"/>
    <w:rsid w:val="00306C52"/>
    <w:rsid w:val="0030781C"/>
    <w:rsid w:val="0031118B"/>
    <w:rsid w:val="00311857"/>
    <w:rsid w:val="00313A2C"/>
    <w:rsid w:val="00313EA2"/>
    <w:rsid w:val="00314A10"/>
    <w:rsid w:val="00321B9D"/>
    <w:rsid w:val="003321F0"/>
    <w:rsid w:val="00332C29"/>
    <w:rsid w:val="003333A1"/>
    <w:rsid w:val="003335ED"/>
    <w:rsid w:val="00334515"/>
    <w:rsid w:val="0033452E"/>
    <w:rsid w:val="0033480F"/>
    <w:rsid w:val="003401B9"/>
    <w:rsid w:val="00340E98"/>
    <w:rsid w:val="0034198B"/>
    <w:rsid w:val="0034292F"/>
    <w:rsid w:val="003445FB"/>
    <w:rsid w:val="00347A5B"/>
    <w:rsid w:val="003514AC"/>
    <w:rsid w:val="003515AF"/>
    <w:rsid w:val="00352648"/>
    <w:rsid w:val="00355B70"/>
    <w:rsid w:val="003566C8"/>
    <w:rsid w:val="00356775"/>
    <w:rsid w:val="003572BF"/>
    <w:rsid w:val="00357A5E"/>
    <w:rsid w:val="003604B6"/>
    <w:rsid w:val="00361326"/>
    <w:rsid w:val="003624C7"/>
    <w:rsid w:val="003625B0"/>
    <w:rsid w:val="003638E4"/>
    <w:rsid w:val="00363A60"/>
    <w:rsid w:val="00367526"/>
    <w:rsid w:val="003704B0"/>
    <w:rsid w:val="0037441E"/>
    <w:rsid w:val="003800EE"/>
    <w:rsid w:val="003812BD"/>
    <w:rsid w:val="003819A8"/>
    <w:rsid w:val="00384982"/>
    <w:rsid w:val="00385E61"/>
    <w:rsid w:val="00390956"/>
    <w:rsid w:val="003942CD"/>
    <w:rsid w:val="00394CAA"/>
    <w:rsid w:val="003A02A4"/>
    <w:rsid w:val="003A094F"/>
    <w:rsid w:val="003A103D"/>
    <w:rsid w:val="003A16C1"/>
    <w:rsid w:val="003A19B9"/>
    <w:rsid w:val="003A361E"/>
    <w:rsid w:val="003A37AE"/>
    <w:rsid w:val="003A4227"/>
    <w:rsid w:val="003A4DE8"/>
    <w:rsid w:val="003A7944"/>
    <w:rsid w:val="003B0BF7"/>
    <w:rsid w:val="003B19CC"/>
    <w:rsid w:val="003B256A"/>
    <w:rsid w:val="003B67B7"/>
    <w:rsid w:val="003B723F"/>
    <w:rsid w:val="003C065A"/>
    <w:rsid w:val="003C1C2A"/>
    <w:rsid w:val="003C2426"/>
    <w:rsid w:val="003C4732"/>
    <w:rsid w:val="003C52C7"/>
    <w:rsid w:val="003C7F5D"/>
    <w:rsid w:val="003D2959"/>
    <w:rsid w:val="003D3509"/>
    <w:rsid w:val="003D54E1"/>
    <w:rsid w:val="003D556C"/>
    <w:rsid w:val="003D56F8"/>
    <w:rsid w:val="003E3047"/>
    <w:rsid w:val="003E4203"/>
    <w:rsid w:val="003E42B5"/>
    <w:rsid w:val="003E4DAC"/>
    <w:rsid w:val="003E608B"/>
    <w:rsid w:val="003F09D6"/>
    <w:rsid w:val="003F1616"/>
    <w:rsid w:val="003F36BD"/>
    <w:rsid w:val="003F483C"/>
    <w:rsid w:val="003F62A4"/>
    <w:rsid w:val="00402469"/>
    <w:rsid w:val="0040340E"/>
    <w:rsid w:val="004047AE"/>
    <w:rsid w:val="004070D7"/>
    <w:rsid w:val="00407991"/>
    <w:rsid w:val="00413595"/>
    <w:rsid w:val="004138D2"/>
    <w:rsid w:val="00416098"/>
    <w:rsid w:val="00416DEB"/>
    <w:rsid w:val="00416EF9"/>
    <w:rsid w:val="004205CB"/>
    <w:rsid w:val="0042288D"/>
    <w:rsid w:val="004238EC"/>
    <w:rsid w:val="00424542"/>
    <w:rsid w:val="00424CCC"/>
    <w:rsid w:val="0042553A"/>
    <w:rsid w:val="00425DA1"/>
    <w:rsid w:val="0043210D"/>
    <w:rsid w:val="004322C6"/>
    <w:rsid w:val="0043344F"/>
    <w:rsid w:val="00433688"/>
    <w:rsid w:val="00433BC6"/>
    <w:rsid w:val="00434804"/>
    <w:rsid w:val="00436FA5"/>
    <w:rsid w:val="004443AB"/>
    <w:rsid w:val="004462B5"/>
    <w:rsid w:val="00451757"/>
    <w:rsid w:val="00451835"/>
    <w:rsid w:val="004519A0"/>
    <w:rsid w:val="00456FCA"/>
    <w:rsid w:val="004573AB"/>
    <w:rsid w:val="00462811"/>
    <w:rsid w:val="004643F3"/>
    <w:rsid w:val="00465D21"/>
    <w:rsid w:val="004707C1"/>
    <w:rsid w:val="0047250F"/>
    <w:rsid w:val="004742CE"/>
    <w:rsid w:val="00476F82"/>
    <w:rsid w:val="00477120"/>
    <w:rsid w:val="004802AB"/>
    <w:rsid w:val="00480912"/>
    <w:rsid w:val="00480946"/>
    <w:rsid w:val="004811B3"/>
    <w:rsid w:val="0048259A"/>
    <w:rsid w:val="00482C4D"/>
    <w:rsid w:val="0048305B"/>
    <w:rsid w:val="0048350C"/>
    <w:rsid w:val="00485829"/>
    <w:rsid w:val="00485EDF"/>
    <w:rsid w:val="00486DFD"/>
    <w:rsid w:val="00492BF7"/>
    <w:rsid w:val="00492E8D"/>
    <w:rsid w:val="004935BE"/>
    <w:rsid w:val="00495FEA"/>
    <w:rsid w:val="00495FED"/>
    <w:rsid w:val="00497204"/>
    <w:rsid w:val="004975E4"/>
    <w:rsid w:val="004A167F"/>
    <w:rsid w:val="004A2706"/>
    <w:rsid w:val="004A3B94"/>
    <w:rsid w:val="004A6B2D"/>
    <w:rsid w:val="004A7733"/>
    <w:rsid w:val="004B0EE2"/>
    <w:rsid w:val="004B274F"/>
    <w:rsid w:val="004B4CCF"/>
    <w:rsid w:val="004B4E27"/>
    <w:rsid w:val="004B544B"/>
    <w:rsid w:val="004B6031"/>
    <w:rsid w:val="004B7303"/>
    <w:rsid w:val="004B746F"/>
    <w:rsid w:val="004C039A"/>
    <w:rsid w:val="004C261E"/>
    <w:rsid w:val="004C32D9"/>
    <w:rsid w:val="004C6E8A"/>
    <w:rsid w:val="004C7B8B"/>
    <w:rsid w:val="004D0512"/>
    <w:rsid w:val="004D24E4"/>
    <w:rsid w:val="004D3221"/>
    <w:rsid w:val="004D4630"/>
    <w:rsid w:val="004D5F57"/>
    <w:rsid w:val="004D6B7B"/>
    <w:rsid w:val="004D7951"/>
    <w:rsid w:val="004E09DA"/>
    <w:rsid w:val="004E3011"/>
    <w:rsid w:val="004E5DB4"/>
    <w:rsid w:val="004E7827"/>
    <w:rsid w:val="004F0DF9"/>
    <w:rsid w:val="004F10F1"/>
    <w:rsid w:val="004F24C0"/>
    <w:rsid w:val="004F264D"/>
    <w:rsid w:val="004F31C1"/>
    <w:rsid w:val="004F382A"/>
    <w:rsid w:val="004F4380"/>
    <w:rsid w:val="004F53D1"/>
    <w:rsid w:val="004F75A8"/>
    <w:rsid w:val="004F7DA7"/>
    <w:rsid w:val="00500113"/>
    <w:rsid w:val="00502F6C"/>
    <w:rsid w:val="005034D2"/>
    <w:rsid w:val="005042A8"/>
    <w:rsid w:val="00505005"/>
    <w:rsid w:val="00505783"/>
    <w:rsid w:val="00510E87"/>
    <w:rsid w:val="00513AF4"/>
    <w:rsid w:val="005148A7"/>
    <w:rsid w:val="005148AB"/>
    <w:rsid w:val="00514AB2"/>
    <w:rsid w:val="00514BA0"/>
    <w:rsid w:val="0051595B"/>
    <w:rsid w:val="00515AFD"/>
    <w:rsid w:val="00520934"/>
    <w:rsid w:val="00523392"/>
    <w:rsid w:val="005237C7"/>
    <w:rsid w:val="005267D9"/>
    <w:rsid w:val="00526FC6"/>
    <w:rsid w:val="0053147B"/>
    <w:rsid w:val="00533145"/>
    <w:rsid w:val="0053478A"/>
    <w:rsid w:val="00536241"/>
    <w:rsid w:val="00536544"/>
    <w:rsid w:val="00536AAC"/>
    <w:rsid w:val="0053739D"/>
    <w:rsid w:val="00537A69"/>
    <w:rsid w:val="005402A9"/>
    <w:rsid w:val="005416D0"/>
    <w:rsid w:val="00541D3C"/>
    <w:rsid w:val="00550419"/>
    <w:rsid w:val="005507B6"/>
    <w:rsid w:val="00551957"/>
    <w:rsid w:val="00551B79"/>
    <w:rsid w:val="00553252"/>
    <w:rsid w:val="00555224"/>
    <w:rsid w:val="00556D59"/>
    <w:rsid w:val="00557ED3"/>
    <w:rsid w:val="005627A7"/>
    <w:rsid w:val="00564C69"/>
    <w:rsid w:val="0056671F"/>
    <w:rsid w:val="00571FBB"/>
    <w:rsid w:val="00573709"/>
    <w:rsid w:val="00574243"/>
    <w:rsid w:val="0057669A"/>
    <w:rsid w:val="005806F3"/>
    <w:rsid w:val="005832DB"/>
    <w:rsid w:val="0058634A"/>
    <w:rsid w:val="00587A31"/>
    <w:rsid w:val="00587F62"/>
    <w:rsid w:val="005900BC"/>
    <w:rsid w:val="005903FF"/>
    <w:rsid w:val="005909EF"/>
    <w:rsid w:val="00592117"/>
    <w:rsid w:val="00592279"/>
    <w:rsid w:val="005930D7"/>
    <w:rsid w:val="005946D2"/>
    <w:rsid w:val="00594816"/>
    <w:rsid w:val="005A1BAA"/>
    <w:rsid w:val="005A268F"/>
    <w:rsid w:val="005A3B39"/>
    <w:rsid w:val="005B73AE"/>
    <w:rsid w:val="005B771A"/>
    <w:rsid w:val="005C1C64"/>
    <w:rsid w:val="005C6922"/>
    <w:rsid w:val="005C70FF"/>
    <w:rsid w:val="005D3A2C"/>
    <w:rsid w:val="005D3E54"/>
    <w:rsid w:val="005D4CB8"/>
    <w:rsid w:val="005D571F"/>
    <w:rsid w:val="005D603E"/>
    <w:rsid w:val="005E001C"/>
    <w:rsid w:val="005E06A8"/>
    <w:rsid w:val="005E1988"/>
    <w:rsid w:val="005E5E53"/>
    <w:rsid w:val="005E7385"/>
    <w:rsid w:val="005E7D04"/>
    <w:rsid w:val="005F0099"/>
    <w:rsid w:val="005F1113"/>
    <w:rsid w:val="005F16C2"/>
    <w:rsid w:val="005F2678"/>
    <w:rsid w:val="005F60EC"/>
    <w:rsid w:val="005F6E25"/>
    <w:rsid w:val="0060071E"/>
    <w:rsid w:val="00600784"/>
    <w:rsid w:val="006013D3"/>
    <w:rsid w:val="00602BF4"/>
    <w:rsid w:val="00603210"/>
    <w:rsid w:val="006063BE"/>
    <w:rsid w:val="00610AD0"/>
    <w:rsid w:val="006123E0"/>
    <w:rsid w:val="006124CA"/>
    <w:rsid w:val="00613077"/>
    <w:rsid w:val="0061477E"/>
    <w:rsid w:val="00614E10"/>
    <w:rsid w:val="0061619A"/>
    <w:rsid w:val="00617E9A"/>
    <w:rsid w:val="00617F73"/>
    <w:rsid w:val="00621592"/>
    <w:rsid w:val="00623ABD"/>
    <w:rsid w:val="006253F5"/>
    <w:rsid w:val="00635984"/>
    <w:rsid w:val="00635C11"/>
    <w:rsid w:val="006379A9"/>
    <w:rsid w:val="006407FE"/>
    <w:rsid w:val="00640EA5"/>
    <w:rsid w:val="00642FA6"/>
    <w:rsid w:val="00643405"/>
    <w:rsid w:val="00644BA7"/>
    <w:rsid w:val="006465FD"/>
    <w:rsid w:val="00646899"/>
    <w:rsid w:val="006473FB"/>
    <w:rsid w:val="0065038D"/>
    <w:rsid w:val="00651188"/>
    <w:rsid w:val="006511F6"/>
    <w:rsid w:val="00651A86"/>
    <w:rsid w:val="006538B8"/>
    <w:rsid w:val="00653965"/>
    <w:rsid w:val="00655258"/>
    <w:rsid w:val="006612DA"/>
    <w:rsid w:val="00662969"/>
    <w:rsid w:val="006633E4"/>
    <w:rsid w:val="00663F31"/>
    <w:rsid w:val="006650CC"/>
    <w:rsid w:val="006658E6"/>
    <w:rsid w:val="00665AB7"/>
    <w:rsid w:val="00665DF7"/>
    <w:rsid w:val="0067026A"/>
    <w:rsid w:val="006716B2"/>
    <w:rsid w:val="00672F85"/>
    <w:rsid w:val="00675040"/>
    <w:rsid w:val="00675652"/>
    <w:rsid w:val="006757F7"/>
    <w:rsid w:val="00676811"/>
    <w:rsid w:val="00677BF2"/>
    <w:rsid w:val="0068098C"/>
    <w:rsid w:val="006822F9"/>
    <w:rsid w:val="00682E52"/>
    <w:rsid w:val="00685978"/>
    <w:rsid w:val="0068651B"/>
    <w:rsid w:val="00687A24"/>
    <w:rsid w:val="00691361"/>
    <w:rsid w:val="00693C1F"/>
    <w:rsid w:val="006944C6"/>
    <w:rsid w:val="00696DE7"/>
    <w:rsid w:val="006A16A9"/>
    <w:rsid w:val="006A315D"/>
    <w:rsid w:val="006A6691"/>
    <w:rsid w:val="006A68EB"/>
    <w:rsid w:val="006A785C"/>
    <w:rsid w:val="006B432A"/>
    <w:rsid w:val="006C11AF"/>
    <w:rsid w:val="006C34C4"/>
    <w:rsid w:val="006C57E1"/>
    <w:rsid w:val="006C5C03"/>
    <w:rsid w:val="006C7053"/>
    <w:rsid w:val="006C750B"/>
    <w:rsid w:val="006D1E62"/>
    <w:rsid w:val="006E2C5E"/>
    <w:rsid w:val="006E6281"/>
    <w:rsid w:val="006E65FE"/>
    <w:rsid w:val="006E6EE8"/>
    <w:rsid w:val="006E7FFA"/>
    <w:rsid w:val="006F1E37"/>
    <w:rsid w:val="006F50E5"/>
    <w:rsid w:val="006F55E5"/>
    <w:rsid w:val="006F5F19"/>
    <w:rsid w:val="006F7348"/>
    <w:rsid w:val="006F7F28"/>
    <w:rsid w:val="00702D34"/>
    <w:rsid w:val="00704FEB"/>
    <w:rsid w:val="00705E84"/>
    <w:rsid w:val="0070746F"/>
    <w:rsid w:val="007109AB"/>
    <w:rsid w:val="00710A1F"/>
    <w:rsid w:val="00714BBD"/>
    <w:rsid w:val="00715C69"/>
    <w:rsid w:val="00720384"/>
    <w:rsid w:val="00720FC1"/>
    <w:rsid w:val="00722DD9"/>
    <w:rsid w:val="00724ECD"/>
    <w:rsid w:val="00725935"/>
    <w:rsid w:val="00725DFC"/>
    <w:rsid w:val="007263DF"/>
    <w:rsid w:val="007306FF"/>
    <w:rsid w:val="00731206"/>
    <w:rsid w:val="0073142D"/>
    <w:rsid w:val="00733B88"/>
    <w:rsid w:val="00735160"/>
    <w:rsid w:val="0074221E"/>
    <w:rsid w:val="007437C7"/>
    <w:rsid w:val="00744F1B"/>
    <w:rsid w:val="0074554A"/>
    <w:rsid w:val="0074618E"/>
    <w:rsid w:val="00750CFC"/>
    <w:rsid w:val="0075242F"/>
    <w:rsid w:val="0075643C"/>
    <w:rsid w:val="007569E2"/>
    <w:rsid w:val="0075771E"/>
    <w:rsid w:val="00760BCB"/>
    <w:rsid w:val="00761F4B"/>
    <w:rsid w:val="00763B93"/>
    <w:rsid w:val="00763CD6"/>
    <w:rsid w:val="00765F47"/>
    <w:rsid w:val="00767AD4"/>
    <w:rsid w:val="0077232D"/>
    <w:rsid w:val="007726D2"/>
    <w:rsid w:val="00773981"/>
    <w:rsid w:val="0077471E"/>
    <w:rsid w:val="0077479F"/>
    <w:rsid w:val="00774C2D"/>
    <w:rsid w:val="00777DBE"/>
    <w:rsid w:val="00781419"/>
    <w:rsid w:val="00782403"/>
    <w:rsid w:val="00782EE0"/>
    <w:rsid w:val="007917A3"/>
    <w:rsid w:val="00792428"/>
    <w:rsid w:val="00793035"/>
    <w:rsid w:val="00795773"/>
    <w:rsid w:val="00796714"/>
    <w:rsid w:val="00797FE5"/>
    <w:rsid w:val="007B02A2"/>
    <w:rsid w:val="007B0C76"/>
    <w:rsid w:val="007B3865"/>
    <w:rsid w:val="007B56B4"/>
    <w:rsid w:val="007C2EF6"/>
    <w:rsid w:val="007C4A0D"/>
    <w:rsid w:val="007C6938"/>
    <w:rsid w:val="007C6FF0"/>
    <w:rsid w:val="007C7207"/>
    <w:rsid w:val="007D3F41"/>
    <w:rsid w:val="007D5509"/>
    <w:rsid w:val="007D604F"/>
    <w:rsid w:val="007D6141"/>
    <w:rsid w:val="007D76D5"/>
    <w:rsid w:val="007E12C1"/>
    <w:rsid w:val="007E277F"/>
    <w:rsid w:val="007F0375"/>
    <w:rsid w:val="007F348F"/>
    <w:rsid w:val="007F3948"/>
    <w:rsid w:val="007F394C"/>
    <w:rsid w:val="00800604"/>
    <w:rsid w:val="0080301D"/>
    <w:rsid w:val="00803748"/>
    <w:rsid w:val="00805B93"/>
    <w:rsid w:val="008101F0"/>
    <w:rsid w:val="00813B98"/>
    <w:rsid w:val="0081582A"/>
    <w:rsid w:val="008230FA"/>
    <w:rsid w:val="00824F4D"/>
    <w:rsid w:val="00827FBE"/>
    <w:rsid w:val="00830D42"/>
    <w:rsid w:val="00830FBE"/>
    <w:rsid w:val="00831DD5"/>
    <w:rsid w:val="0083688D"/>
    <w:rsid w:val="00840A31"/>
    <w:rsid w:val="00840F4C"/>
    <w:rsid w:val="008436D0"/>
    <w:rsid w:val="0084455D"/>
    <w:rsid w:val="00851E71"/>
    <w:rsid w:val="0085221F"/>
    <w:rsid w:val="00856E0D"/>
    <w:rsid w:val="008577DA"/>
    <w:rsid w:val="008605C4"/>
    <w:rsid w:val="00862A56"/>
    <w:rsid w:val="008636F9"/>
    <w:rsid w:val="0088082D"/>
    <w:rsid w:val="008849AB"/>
    <w:rsid w:val="008902CF"/>
    <w:rsid w:val="00890E11"/>
    <w:rsid w:val="008949E7"/>
    <w:rsid w:val="00897C7C"/>
    <w:rsid w:val="008A2473"/>
    <w:rsid w:val="008A4FC6"/>
    <w:rsid w:val="008A6D1B"/>
    <w:rsid w:val="008A729F"/>
    <w:rsid w:val="008A7716"/>
    <w:rsid w:val="008A78BD"/>
    <w:rsid w:val="008B1365"/>
    <w:rsid w:val="008B1F34"/>
    <w:rsid w:val="008C11F5"/>
    <w:rsid w:val="008C7AD7"/>
    <w:rsid w:val="008D0E0E"/>
    <w:rsid w:val="008D5FDC"/>
    <w:rsid w:val="008D6B11"/>
    <w:rsid w:val="008D6BE7"/>
    <w:rsid w:val="008D6C8B"/>
    <w:rsid w:val="008D7C45"/>
    <w:rsid w:val="008E00D8"/>
    <w:rsid w:val="008E0A04"/>
    <w:rsid w:val="008E1378"/>
    <w:rsid w:val="008E2315"/>
    <w:rsid w:val="008E233D"/>
    <w:rsid w:val="008F0A64"/>
    <w:rsid w:val="008F4629"/>
    <w:rsid w:val="008F6A15"/>
    <w:rsid w:val="00900621"/>
    <w:rsid w:val="00907390"/>
    <w:rsid w:val="009078A6"/>
    <w:rsid w:val="009125AD"/>
    <w:rsid w:val="00916014"/>
    <w:rsid w:val="00917B87"/>
    <w:rsid w:val="00917E64"/>
    <w:rsid w:val="00920BEC"/>
    <w:rsid w:val="00923390"/>
    <w:rsid w:val="00924424"/>
    <w:rsid w:val="00924C5B"/>
    <w:rsid w:val="00924EBD"/>
    <w:rsid w:val="0092779D"/>
    <w:rsid w:val="00927922"/>
    <w:rsid w:val="00932E35"/>
    <w:rsid w:val="00933EA8"/>
    <w:rsid w:val="009345BC"/>
    <w:rsid w:val="00934779"/>
    <w:rsid w:val="0093554B"/>
    <w:rsid w:val="00936D02"/>
    <w:rsid w:val="00936D67"/>
    <w:rsid w:val="00937116"/>
    <w:rsid w:val="00940942"/>
    <w:rsid w:val="00941074"/>
    <w:rsid w:val="00944FB1"/>
    <w:rsid w:val="00945133"/>
    <w:rsid w:val="009461FB"/>
    <w:rsid w:val="009479D8"/>
    <w:rsid w:val="00947FA6"/>
    <w:rsid w:val="00953CDB"/>
    <w:rsid w:val="00955098"/>
    <w:rsid w:val="00960DFA"/>
    <w:rsid w:val="009654CA"/>
    <w:rsid w:val="009665E7"/>
    <w:rsid w:val="00967688"/>
    <w:rsid w:val="009677C1"/>
    <w:rsid w:val="00971B26"/>
    <w:rsid w:val="00972826"/>
    <w:rsid w:val="00975794"/>
    <w:rsid w:val="0097597D"/>
    <w:rsid w:val="00975F42"/>
    <w:rsid w:val="00976E1F"/>
    <w:rsid w:val="00981465"/>
    <w:rsid w:val="009828F2"/>
    <w:rsid w:val="0098331D"/>
    <w:rsid w:val="00985CA9"/>
    <w:rsid w:val="00990FAD"/>
    <w:rsid w:val="009927C6"/>
    <w:rsid w:val="009929B8"/>
    <w:rsid w:val="00994355"/>
    <w:rsid w:val="009A0EE2"/>
    <w:rsid w:val="009A12F1"/>
    <w:rsid w:val="009A1911"/>
    <w:rsid w:val="009A1EB3"/>
    <w:rsid w:val="009A3ACC"/>
    <w:rsid w:val="009A6B52"/>
    <w:rsid w:val="009B0134"/>
    <w:rsid w:val="009B01BF"/>
    <w:rsid w:val="009B0A99"/>
    <w:rsid w:val="009B2F26"/>
    <w:rsid w:val="009B5B48"/>
    <w:rsid w:val="009B71CE"/>
    <w:rsid w:val="009B72C6"/>
    <w:rsid w:val="009D0B51"/>
    <w:rsid w:val="009D1774"/>
    <w:rsid w:val="009D2941"/>
    <w:rsid w:val="009D2A4A"/>
    <w:rsid w:val="009D33C5"/>
    <w:rsid w:val="009E1DD3"/>
    <w:rsid w:val="009E1EC7"/>
    <w:rsid w:val="009E5F39"/>
    <w:rsid w:val="009E706B"/>
    <w:rsid w:val="009F134A"/>
    <w:rsid w:val="009F1DC4"/>
    <w:rsid w:val="009F499D"/>
    <w:rsid w:val="009F4AFD"/>
    <w:rsid w:val="009F4F4E"/>
    <w:rsid w:val="009F5C02"/>
    <w:rsid w:val="009F7EF6"/>
    <w:rsid w:val="00A03711"/>
    <w:rsid w:val="00A05ADA"/>
    <w:rsid w:val="00A102A4"/>
    <w:rsid w:val="00A10550"/>
    <w:rsid w:val="00A111E9"/>
    <w:rsid w:val="00A12D3B"/>
    <w:rsid w:val="00A13855"/>
    <w:rsid w:val="00A158A4"/>
    <w:rsid w:val="00A2254D"/>
    <w:rsid w:val="00A2373F"/>
    <w:rsid w:val="00A23F6C"/>
    <w:rsid w:val="00A242C8"/>
    <w:rsid w:val="00A264B1"/>
    <w:rsid w:val="00A270C1"/>
    <w:rsid w:val="00A27FB9"/>
    <w:rsid w:val="00A341A5"/>
    <w:rsid w:val="00A3600F"/>
    <w:rsid w:val="00A360F0"/>
    <w:rsid w:val="00A368DE"/>
    <w:rsid w:val="00A4017B"/>
    <w:rsid w:val="00A40D30"/>
    <w:rsid w:val="00A426D2"/>
    <w:rsid w:val="00A44155"/>
    <w:rsid w:val="00A505BD"/>
    <w:rsid w:val="00A52456"/>
    <w:rsid w:val="00A52D84"/>
    <w:rsid w:val="00A52E80"/>
    <w:rsid w:val="00A5503E"/>
    <w:rsid w:val="00A55542"/>
    <w:rsid w:val="00A5709D"/>
    <w:rsid w:val="00A64A0F"/>
    <w:rsid w:val="00A64F43"/>
    <w:rsid w:val="00A65383"/>
    <w:rsid w:val="00A6549A"/>
    <w:rsid w:val="00A67091"/>
    <w:rsid w:val="00A7059E"/>
    <w:rsid w:val="00A73889"/>
    <w:rsid w:val="00A74975"/>
    <w:rsid w:val="00A80238"/>
    <w:rsid w:val="00A819BE"/>
    <w:rsid w:val="00A81C84"/>
    <w:rsid w:val="00A86F92"/>
    <w:rsid w:val="00A90598"/>
    <w:rsid w:val="00A93780"/>
    <w:rsid w:val="00A95853"/>
    <w:rsid w:val="00A966E2"/>
    <w:rsid w:val="00AA1214"/>
    <w:rsid w:val="00AA15E0"/>
    <w:rsid w:val="00AA1E6E"/>
    <w:rsid w:val="00AA452B"/>
    <w:rsid w:val="00AB0B19"/>
    <w:rsid w:val="00AB1772"/>
    <w:rsid w:val="00AB2CF9"/>
    <w:rsid w:val="00AB5050"/>
    <w:rsid w:val="00AC0372"/>
    <w:rsid w:val="00AC0C86"/>
    <w:rsid w:val="00AC1222"/>
    <w:rsid w:val="00AC25BE"/>
    <w:rsid w:val="00AC28DB"/>
    <w:rsid w:val="00AC28FB"/>
    <w:rsid w:val="00AD2F37"/>
    <w:rsid w:val="00AD335C"/>
    <w:rsid w:val="00AD7925"/>
    <w:rsid w:val="00AE2653"/>
    <w:rsid w:val="00AE29D4"/>
    <w:rsid w:val="00AE3F97"/>
    <w:rsid w:val="00AE4AC2"/>
    <w:rsid w:val="00AE52D9"/>
    <w:rsid w:val="00AE645A"/>
    <w:rsid w:val="00AE76FD"/>
    <w:rsid w:val="00AF1B40"/>
    <w:rsid w:val="00AF2E51"/>
    <w:rsid w:val="00AF35BC"/>
    <w:rsid w:val="00B00CB9"/>
    <w:rsid w:val="00B01819"/>
    <w:rsid w:val="00B0289C"/>
    <w:rsid w:val="00B05574"/>
    <w:rsid w:val="00B063C7"/>
    <w:rsid w:val="00B06732"/>
    <w:rsid w:val="00B10168"/>
    <w:rsid w:val="00B10778"/>
    <w:rsid w:val="00B133A5"/>
    <w:rsid w:val="00B153CA"/>
    <w:rsid w:val="00B17734"/>
    <w:rsid w:val="00B17ADA"/>
    <w:rsid w:val="00B17FC5"/>
    <w:rsid w:val="00B2143B"/>
    <w:rsid w:val="00B2161F"/>
    <w:rsid w:val="00B21FD7"/>
    <w:rsid w:val="00B23284"/>
    <w:rsid w:val="00B23DF6"/>
    <w:rsid w:val="00B24AEC"/>
    <w:rsid w:val="00B24B81"/>
    <w:rsid w:val="00B25638"/>
    <w:rsid w:val="00B25B60"/>
    <w:rsid w:val="00B274D1"/>
    <w:rsid w:val="00B31871"/>
    <w:rsid w:val="00B33BC5"/>
    <w:rsid w:val="00B3526F"/>
    <w:rsid w:val="00B35461"/>
    <w:rsid w:val="00B42077"/>
    <w:rsid w:val="00B42F89"/>
    <w:rsid w:val="00B4309B"/>
    <w:rsid w:val="00B44290"/>
    <w:rsid w:val="00B4459D"/>
    <w:rsid w:val="00B44915"/>
    <w:rsid w:val="00B455D3"/>
    <w:rsid w:val="00B47169"/>
    <w:rsid w:val="00B570C0"/>
    <w:rsid w:val="00B613C8"/>
    <w:rsid w:val="00B62D39"/>
    <w:rsid w:val="00B62E4D"/>
    <w:rsid w:val="00B64F18"/>
    <w:rsid w:val="00B65A08"/>
    <w:rsid w:val="00B70C38"/>
    <w:rsid w:val="00B7123D"/>
    <w:rsid w:val="00B71908"/>
    <w:rsid w:val="00B71C4E"/>
    <w:rsid w:val="00B74183"/>
    <w:rsid w:val="00B74A8D"/>
    <w:rsid w:val="00B75E15"/>
    <w:rsid w:val="00B7731D"/>
    <w:rsid w:val="00B77447"/>
    <w:rsid w:val="00B778F9"/>
    <w:rsid w:val="00B83F4A"/>
    <w:rsid w:val="00B845A6"/>
    <w:rsid w:val="00B84FA3"/>
    <w:rsid w:val="00B94A8B"/>
    <w:rsid w:val="00B94ECD"/>
    <w:rsid w:val="00B96659"/>
    <w:rsid w:val="00BA0244"/>
    <w:rsid w:val="00BA33BE"/>
    <w:rsid w:val="00BA368A"/>
    <w:rsid w:val="00BA3CF3"/>
    <w:rsid w:val="00BA51C2"/>
    <w:rsid w:val="00BA5251"/>
    <w:rsid w:val="00BA6ED7"/>
    <w:rsid w:val="00BB1660"/>
    <w:rsid w:val="00BB3535"/>
    <w:rsid w:val="00BB37CD"/>
    <w:rsid w:val="00BB4F14"/>
    <w:rsid w:val="00BC1288"/>
    <w:rsid w:val="00BC1442"/>
    <w:rsid w:val="00BC4938"/>
    <w:rsid w:val="00BC56DF"/>
    <w:rsid w:val="00BC5ABF"/>
    <w:rsid w:val="00BC602A"/>
    <w:rsid w:val="00BD0DB4"/>
    <w:rsid w:val="00BD2C15"/>
    <w:rsid w:val="00BD3361"/>
    <w:rsid w:val="00BD40F2"/>
    <w:rsid w:val="00BD52C4"/>
    <w:rsid w:val="00BE2A41"/>
    <w:rsid w:val="00BE304A"/>
    <w:rsid w:val="00BE4987"/>
    <w:rsid w:val="00BE50F2"/>
    <w:rsid w:val="00BE5ABA"/>
    <w:rsid w:val="00BE5E71"/>
    <w:rsid w:val="00BE6097"/>
    <w:rsid w:val="00BF02E4"/>
    <w:rsid w:val="00BF1B57"/>
    <w:rsid w:val="00BF2CAB"/>
    <w:rsid w:val="00BF3CC1"/>
    <w:rsid w:val="00BF4E48"/>
    <w:rsid w:val="00BF61DE"/>
    <w:rsid w:val="00BF78FB"/>
    <w:rsid w:val="00BF7D0F"/>
    <w:rsid w:val="00C0089B"/>
    <w:rsid w:val="00C03F99"/>
    <w:rsid w:val="00C04DB9"/>
    <w:rsid w:val="00C06C74"/>
    <w:rsid w:val="00C07439"/>
    <w:rsid w:val="00C079FD"/>
    <w:rsid w:val="00C07FA2"/>
    <w:rsid w:val="00C10034"/>
    <w:rsid w:val="00C11F86"/>
    <w:rsid w:val="00C1227B"/>
    <w:rsid w:val="00C12938"/>
    <w:rsid w:val="00C161A9"/>
    <w:rsid w:val="00C20719"/>
    <w:rsid w:val="00C216BE"/>
    <w:rsid w:val="00C23FD7"/>
    <w:rsid w:val="00C2497D"/>
    <w:rsid w:val="00C24F64"/>
    <w:rsid w:val="00C25D22"/>
    <w:rsid w:val="00C262EE"/>
    <w:rsid w:val="00C271D4"/>
    <w:rsid w:val="00C27465"/>
    <w:rsid w:val="00C31CE4"/>
    <w:rsid w:val="00C3345D"/>
    <w:rsid w:val="00C34D3B"/>
    <w:rsid w:val="00C34EBD"/>
    <w:rsid w:val="00C36126"/>
    <w:rsid w:val="00C4149F"/>
    <w:rsid w:val="00C42F3E"/>
    <w:rsid w:val="00C433B0"/>
    <w:rsid w:val="00C43A94"/>
    <w:rsid w:val="00C43B66"/>
    <w:rsid w:val="00C52166"/>
    <w:rsid w:val="00C5246A"/>
    <w:rsid w:val="00C54CDF"/>
    <w:rsid w:val="00C55AD3"/>
    <w:rsid w:val="00C67315"/>
    <w:rsid w:val="00C7027B"/>
    <w:rsid w:val="00C7146C"/>
    <w:rsid w:val="00C71B4D"/>
    <w:rsid w:val="00C769B4"/>
    <w:rsid w:val="00C77DF0"/>
    <w:rsid w:val="00C82CD6"/>
    <w:rsid w:val="00C847F9"/>
    <w:rsid w:val="00C858A0"/>
    <w:rsid w:val="00C862EC"/>
    <w:rsid w:val="00C86800"/>
    <w:rsid w:val="00C87E70"/>
    <w:rsid w:val="00C9120E"/>
    <w:rsid w:val="00C91908"/>
    <w:rsid w:val="00C91FEC"/>
    <w:rsid w:val="00C93AAF"/>
    <w:rsid w:val="00C952A9"/>
    <w:rsid w:val="00CA0EDA"/>
    <w:rsid w:val="00CA1561"/>
    <w:rsid w:val="00CA632B"/>
    <w:rsid w:val="00CA6D54"/>
    <w:rsid w:val="00CA788F"/>
    <w:rsid w:val="00CA7973"/>
    <w:rsid w:val="00CB0429"/>
    <w:rsid w:val="00CB145E"/>
    <w:rsid w:val="00CB16A8"/>
    <w:rsid w:val="00CB2CDD"/>
    <w:rsid w:val="00CB2DAA"/>
    <w:rsid w:val="00CB409E"/>
    <w:rsid w:val="00CB4448"/>
    <w:rsid w:val="00CB5CE2"/>
    <w:rsid w:val="00CB6BBA"/>
    <w:rsid w:val="00CB7B2A"/>
    <w:rsid w:val="00CB7C8C"/>
    <w:rsid w:val="00CC0EE7"/>
    <w:rsid w:val="00CC24E0"/>
    <w:rsid w:val="00CD4AE0"/>
    <w:rsid w:val="00CD4B40"/>
    <w:rsid w:val="00CD4EC1"/>
    <w:rsid w:val="00CD73E7"/>
    <w:rsid w:val="00CD75A1"/>
    <w:rsid w:val="00CE2131"/>
    <w:rsid w:val="00CE3054"/>
    <w:rsid w:val="00CE3279"/>
    <w:rsid w:val="00CE3FF0"/>
    <w:rsid w:val="00CE560E"/>
    <w:rsid w:val="00CE5837"/>
    <w:rsid w:val="00CE734D"/>
    <w:rsid w:val="00CF2A18"/>
    <w:rsid w:val="00CF426F"/>
    <w:rsid w:val="00CF4307"/>
    <w:rsid w:val="00CF434D"/>
    <w:rsid w:val="00CF69F1"/>
    <w:rsid w:val="00CF724A"/>
    <w:rsid w:val="00D028F6"/>
    <w:rsid w:val="00D029D7"/>
    <w:rsid w:val="00D02BE8"/>
    <w:rsid w:val="00D04CAA"/>
    <w:rsid w:val="00D105A7"/>
    <w:rsid w:val="00D10FBC"/>
    <w:rsid w:val="00D1189B"/>
    <w:rsid w:val="00D1221C"/>
    <w:rsid w:val="00D158A1"/>
    <w:rsid w:val="00D15B54"/>
    <w:rsid w:val="00D16C2F"/>
    <w:rsid w:val="00D1736B"/>
    <w:rsid w:val="00D209E4"/>
    <w:rsid w:val="00D20B34"/>
    <w:rsid w:val="00D23037"/>
    <w:rsid w:val="00D27897"/>
    <w:rsid w:val="00D3117C"/>
    <w:rsid w:val="00D32B25"/>
    <w:rsid w:val="00D33966"/>
    <w:rsid w:val="00D34D86"/>
    <w:rsid w:val="00D37F53"/>
    <w:rsid w:val="00D40178"/>
    <w:rsid w:val="00D41CA1"/>
    <w:rsid w:val="00D42C2F"/>
    <w:rsid w:val="00D507AD"/>
    <w:rsid w:val="00D51F1E"/>
    <w:rsid w:val="00D51F7D"/>
    <w:rsid w:val="00D52CCA"/>
    <w:rsid w:val="00D54B17"/>
    <w:rsid w:val="00D568DF"/>
    <w:rsid w:val="00D60180"/>
    <w:rsid w:val="00D601DD"/>
    <w:rsid w:val="00D610AC"/>
    <w:rsid w:val="00D61DCA"/>
    <w:rsid w:val="00D6588D"/>
    <w:rsid w:val="00D6591A"/>
    <w:rsid w:val="00D662EC"/>
    <w:rsid w:val="00D6651A"/>
    <w:rsid w:val="00D67303"/>
    <w:rsid w:val="00D725C3"/>
    <w:rsid w:val="00D741C8"/>
    <w:rsid w:val="00D74EA2"/>
    <w:rsid w:val="00D7600A"/>
    <w:rsid w:val="00D770CC"/>
    <w:rsid w:val="00D82195"/>
    <w:rsid w:val="00D862F7"/>
    <w:rsid w:val="00D8750C"/>
    <w:rsid w:val="00D90B18"/>
    <w:rsid w:val="00D90EDF"/>
    <w:rsid w:val="00D926C8"/>
    <w:rsid w:val="00D92A66"/>
    <w:rsid w:val="00D93B38"/>
    <w:rsid w:val="00D93EA0"/>
    <w:rsid w:val="00D97EC6"/>
    <w:rsid w:val="00DA0210"/>
    <w:rsid w:val="00DA1DE5"/>
    <w:rsid w:val="00DA26D9"/>
    <w:rsid w:val="00DA2E4F"/>
    <w:rsid w:val="00DA3A0D"/>
    <w:rsid w:val="00DA3D3B"/>
    <w:rsid w:val="00DA450B"/>
    <w:rsid w:val="00DA4A0C"/>
    <w:rsid w:val="00DA4BD6"/>
    <w:rsid w:val="00DA703B"/>
    <w:rsid w:val="00DA76A7"/>
    <w:rsid w:val="00DB4BFB"/>
    <w:rsid w:val="00DC3AC3"/>
    <w:rsid w:val="00DC56A3"/>
    <w:rsid w:val="00DC6819"/>
    <w:rsid w:val="00DD098E"/>
    <w:rsid w:val="00DD1112"/>
    <w:rsid w:val="00DD20F8"/>
    <w:rsid w:val="00DD4165"/>
    <w:rsid w:val="00DD4195"/>
    <w:rsid w:val="00DD4B49"/>
    <w:rsid w:val="00DE2C82"/>
    <w:rsid w:val="00DE2DCB"/>
    <w:rsid w:val="00DE4868"/>
    <w:rsid w:val="00DF13B0"/>
    <w:rsid w:val="00DF1AA5"/>
    <w:rsid w:val="00DF2237"/>
    <w:rsid w:val="00DF2377"/>
    <w:rsid w:val="00DF30C7"/>
    <w:rsid w:val="00DF4279"/>
    <w:rsid w:val="00DF4740"/>
    <w:rsid w:val="00DF658E"/>
    <w:rsid w:val="00DF7006"/>
    <w:rsid w:val="00DF7C78"/>
    <w:rsid w:val="00E00190"/>
    <w:rsid w:val="00E0343F"/>
    <w:rsid w:val="00E03F16"/>
    <w:rsid w:val="00E06F22"/>
    <w:rsid w:val="00E11FD2"/>
    <w:rsid w:val="00E12E56"/>
    <w:rsid w:val="00E138AE"/>
    <w:rsid w:val="00E1488E"/>
    <w:rsid w:val="00E1592A"/>
    <w:rsid w:val="00E175DD"/>
    <w:rsid w:val="00E20D0C"/>
    <w:rsid w:val="00E2396C"/>
    <w:rsid w:val="00E267D8"/>
    <w:rsid w:val="00E271EE"/>
    <w:rsid w:val="00E30AA7"/>
    <w:rsid w:val="00E31F78"/>
    <w:rsid w:val="00E323BF"/>
    <w:rsid w:val="00E32473"/>
    <w:rsid w:val="00E34186"/>
    <w:rsid w:val="00E43F95"/>
    <w:rsid w:val="00E4471F"/>
    <w:rsid w:val="00E44C0D"/>
    <w:rsid w:val="00E45221"/>
    <w:rsid w:val="00E45670"/>
    <w:rsid w:val="00E46991"/>
    <w:rsid w:val="00E47122"/>
    <w:rsid w:val="00E47CE5"/>
    <w:rsid w:val="00E5006B"/>
    <w:rsid w:val="00E51F19"/>
    <w:rsid w:val="00E5241D"/>
    <w:rsid w:val="00E55205"/>
    <w:rsid w:val="00E5536F"/>
    <w:rsid w:val="00E55BBD"/>
    <w:rsid w:val="00E575C7"/>
    <w:rsid w:val="00E643A4"/>
    <w:rsid w:val="00E64C05"/>
    <w:rsid w:val="00E64F4A"/>
    <w:rsid w:val="00E67317"/>
    <w:rsid w:val="00E7021E"/>
    <w:rsid w:val="00E7587E"/>
    <w:rsid w:val="00E76512"/>
    <w:rsid w:val="00E76749"/>
    <w:rsid w:val="00E76FC4"/>
    <w:rsid w:val="00E77C85"/>
    <w:rsid w:val="00E80880"/>
    <w:rsid w:val="00E815E7"/>
    <w:rsid w:val="00E82638"/>
    <w:rsid w:val="00E85C61"/>
    <w:rsid w:val="00E866BE"/>
    <w:rsid w:val="00E87B17"/>
    <w:rsid w:val="00E87DDC"/>
    <w:rsid w:val="00E920D7"/>
    <w:rsid w:val="00E97F87"/>
    <w:rsid w:val="00EA1B4C"/>
    <w:rsid w:val="00EA2506"/>
    <w:rsid w:val="00EB0F65"/>
    <w:rsid w:val="00EB2D72"/>
    <w:rsid w:val="00EB340A"/>
    <w:rsid w:val="00EB47A9"/>
    <w:rsid w:val="00EB5468"/>
    <w:rsid w:val="00EB6B79"/>
    <w:rsid w:val="00EB6CC9"/>
    <w:rsid w:val="00EC0DAA"/>
    <w:rsid w:val="00EC1DA9"/>
    <w:rsid w:val="00EC3DEA"/>
    <w:rsid w:val="00EC5293"/>
    <w:rsid w:val="00EC61E1"/>
    <w:rsid w:val="00EC6411"/>
    <w:rsid w:val="00EC6C0F"/>
    <w:rsid w:val="00EC78C8"/>
    <w:rsid w:val="00ED0552"/>
    <w:rsid w:val="00ED05C8"/>
    <w:rsid w:val="00ED3E5E"/>
    <w:rsid w:val="00ED4313"/>
    <w:rsid w:val="00ED796E"/>
    <w:rsid w:val="00EE0B03"/>
    <w:rsid w:val="00EE0BC8"/>
    <w:rsid w:val="00EE7091"/>
    <w:rsid w:val="00EF3327"/>
    <w:rsid w:val="00EF5739"/>
    <w:rsid w:val="00EF64DB"/>
    <w:rsid w:val="00F06644"/>
    <w:rsid w:val="00F108D5"/>
    <w:rsid w:val="00F1492B"/>
    <w:rsid w:val="00F210BF"/>
    <w:rsid w:val="00F21E4F"/>
    <w:rsid w:val="00F229A3"/>
    <w:rsid w:val="00F22F29"/>
    <w:rsid w:val="00F24245"/>
    <w:rsid w:val="00F2458F"/>
    <w:rsid w:val="00F32416"/>
    <w:rsid w:val="00F32AD2"/>
    <w:rsid w:val="00F36230"/>
    <w:rsid w:val="00F40433"/>
    <w:rsid w:val="00F40A13"/>
    <w:rsid w:val="00F45174"/>
    <w:rsid w:val="00F451DD"/>
    <w:rsid w:val="00F4548C"/>
    <w:rsid w:val="00F50B0A"/>
    <w:rsid w:val="00F531D2"/>
    <w:rsid w:val="00F53A02"/>
    <w:rsid w:val="00F54192"/>
    <w:rsid w:val="00F55ACC"/>
    <w:rsid w:val="00F562D0"/>
    <w:rsid w:val="00F61536"/>
    <w:rsid w:val="00F623F2"/>
    <w:rsid w:val="00F62756"/>
    <w:rsid w:val="00F66028"/>
    <w:rsid w:val="00F75928"/>
    <w:rsid w:val="00F7617C"/>
    <w:rsid w:val="00F76ABB"/>
    <w:rsid w:val="00F8168A"/>
    <w:rsid w:val="00F81766"/>
    <w:rsid w:val="00F83681"/>
    <w:rsid w:val="00F83896"/>
    <w:rsid w:val="00F84226"/>
    <w:rsid w:val="00F84B56"/>
    <w:rsid w:val="00F86D57"/>
    <w:rsid w:val="00F91866"/>
    <w:rsid w:val="00F97EA7"/>
    <w:rsid w:val="00FA0ACD"/>
    <w:rsid w:val="00FA1A76"/>
    <w:rsid w:val="00FA237F"/>
    <w:rsid w:val="00FA3C82"/>
    <w:rsid w:val="00FA5321"/>
    <w:rsid w:val="00FB3098"/>
    <w:rsid w:val="00FB5264"/>
    <w:rsid w:val="00FB631A"/>
    <w:rsid w:val="00FC0C43"/>
    <w:rsid w:val="00FC3F02"/>
    <w:rsid w:val="00FC493A"/>
    <w:rsid w:val="00FC4C39"/>
    <w:rsid w:val="00FC4D5E"/>
    <w:rsid w:val="00FC5BAD"/>
    <w:rsid w:val="00FC5CBB"/>
    <w:rsid w:val="00FC6844"/>
    <w:rsid w:val="00FD0C6A"/>
    <w:rsid w:val="00FD0DF5"/>
    <w:rsid w:val="00FD1BE6"/>
    <w:rsid w:val="00FD1EA8"/>
    <w:rsid w:val="00FD4E92"/>
    <w:rsid w:val="00FD4F50"/>
    <w:rsid w:val="00FD5891"/>
    <w:rsid w:val="00FD7B79"/>
    <w:rsid w:val="00FE3522"/>
    <w:rsid w:val="00FE355E"/>
    <w:rsid w:val="00FE5DF5"/>
    <w:rsid w:val="00FE7F48"/>
    <w:rsid w:val="00FF166B"/>
    <w:rsid w:val="00FF2540"/>
    <w:rsid w:val="00FF2BF7"/>
    <w:rsid w:val="00FF338B"/>
    <w:rsid w:val="00FF4164"/>
    <w:rsid w:val="00FF6FD0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F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F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2178-B730-44F7-8391-00CBBC51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dcterms:created xsi:type="dcterms:W3CDTF">2017-05-07T19:49:00Z</dcterms:created>
  <dcterms:modified xsi:type="dcterms:W3CDTF">2017-06-18T20:20:00Z</dcterms:modified>
</cp:coreProperties>
</file>